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FC5B4F" w14:textId="77777777" w:rsidR="00491E74" w:rsidRPr="00D64BDB" w:rsidRDefault="00491E74" w:rsidP="00491E74">
      <w:pPr>
        <w:jc w:val="center"/>
        <w:rPr>
          <w:b/>
          <w:iCs/>
        </w:rPr>
      </w:pPr>
      <w:r w:rsidRPr="00D64BDB">
        <w:rPr>
          <w:b/>
          <w:iCs/>
        </w:rPr>
        <w:t>NRS15085 Grade VII, Payroll,</w:t>
      </w:r>
    </w:p>
    <w:p w14:paraId="1347C8FB" w14:textId="77777777" w:rsidR="00491E74" w:rsidRPr="00D64BDB" w:rsidRDefault="00491E74" w:rsidP="00491E74">
      <w:pPr>
        <w:jc w:val="center"/>
        <w:rPr>
          <w:b/>
          <w:iCs/>
        </w:rPr>
      </w:pPr>
      <w:r w:rsidRPr="00D64BDB">
        <w:rPr>
          <w:b/>
          <w:iCs/>
        </w:rPr>
        <w:t>Payroll Services, Finance Shared Services,</w:t>
      </w:r>
    </w:p>
    <w:p w14:paraId="43F61282" w14:textId="77777777" w:rsidR="00491E74" w:rsidRPr="00D64BDB" w:rsidRDefault="00491E74" w:rsidP="00491E74">
      <w:pPr>
        <w:jc w:val="center"/>
        <w:rPr>
          <w:b/>
          <w:iCs/>
        </w:rPr>
      </w:pPr>
      <w:r w:rsidRPr="00D64BDB">
        <w:rPr>
          <w:b/>
          <w:iCs/>
        </w:rPr>
        <w:t>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48BB44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proofErr w:type="gramStart"/>
      <w:r w:rsidR="00681366">
        <w:rPr>
          <w:b/>
        </w:rPr>
        <w:t xml:space="preserve">12:00PM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3C456FD" w:rsidR="00A63B5A" w:rsidRPr="00E644EF" w:rsidRDefault="00681366" w:rsidP="00E23EE4">
            <w:pPr>
              <w:rPr>
                <w:bCs/>
                <w:i/>
                <w:color w:val="000000" w:themeColor="text1"/>
              </w:rPr>
            </w:pPr>
            <w:r>
              <w:rPr>
                <w:bCs/>
                <w:i/>
                <w:color w:val="000000" w:themeColor="text1"/>
              </w:rPr>
              <w:t xml:space="preserve">12:00PM on </w:t>
            </w:r>
            <w:r w:rsidR="00E23EE4">
              <w:rPr>
                <w:bCs/>
                <w:i/>
                <w:color w:val="000000" w:themeColor="text1"/>
              </w:rPr>
              <w:t>Monday 19</w:t>
            </w:r>
            <w:r w:rsidR="00E23EE4" w:rsidRPr="00E23EE4">
              <w:rPr>
                <w:bCs/>
                <w:i/>
                <w:color w:val="000000" w:themeColor="text1"/>
                <w:vertAlign w:val="superscript"/>
              </w:rPr>
              <w:t>th</w:t>
            </w:r>
            <w:r w:rsidR="00E23EE4">
              <w:rPr>
                <w:bCs/>
                <w:i/>
                <w:color w:val="000000" w:themeColor="text1"/>
              </w:rPr>
              <w:t xml:space="preserve"> January 2026</w:t>
            </w:r>
            <w:bookmarkStart w:id="2" w:name="_GoBack"/>
            <w:bookmarkEnd w:id="2"/>
            <w:r>
              <w:rPr>
                <w:bCs/>
                <w:i/>
                <w:color w:val="000000" w:themeColor="text1"/>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17566D24" w:rsidR="00A63B5A" w:rsidRPr="00E644EF" w:rsidRDefault="00E23EE4" w:rsidP="00E644EF">
            <w:pPr>
              <w:rPr>
                <w:bCs/>
                <w:color w:val="000000" w:themeColor="text1"/>
              </w:rPr>
            </w:pPr>
            <w:hyperlink r:id="rId11" w:history="1">
              <w:r w:rsidR="00E644EF" w:rsidRPr="00E644EF">
                <w:rPr>
                  <w:rStyle w:val="Hyperlink"/>
                  <w:bCs/>
                </w:rPr>
                <w:t>recruitmanagement@hse.ie</w:t>
              </w:r>
            </w:hyperlink>
            <w:r w:rsidR="00491E74">
              <w:rPr>
                <w:bCs/>
                <w:color w:val="000000" w:themeColor="text1"/>
              </w:rPr>
              <w:t>,</w:t>
            </w:r>
            <w:r w:rsidR="00A63B5A" w:rsidRPr="00E644EF">
              <w:rPr>
                <w:bCs/>
                <w:color w:val="000000" w:themeColor="text1"/>
              </w:rPr>
              <w:t xml:space="preserve"> using the subject line </w:t>
            </w:r>
            <w:r w:rsidR="00491E74" w:rsidRPr="00491E74">
              <w:t>NRS15085 Grade VII, Payroll</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7A211461"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91E74" w:rsidRPr="00AA3378">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491E74" w:rsidRDefault="00553354" w:rsidP="00A501B5"/>
          <w:p w14:paraId="697B4E6D" w14:textId="77777777" w:rsidR="00553354" w:rsidRPr="00491E74" w:rsidRDefault="00553354" w:rsidP="00A501B5">
            <w:r w:rsidRPr="00491E74">
              <w:t>Position Applied For:</w:t>
            </w:r>
          </w:p>
        </w:tc>
        <w:tc>
          <w:tcPr>
            <w:tcW w:w="4894" w:type="dxa"/>
            <w:tcBorders>
              <w:left w:val="single" w:sz="4" w:space="0" w:color="auto"/>
              <w:bottom w:val="single" w:sz="4" w:space="0" w:color="auto"/>
            </w:tcBorders>
          </w:tcPr>
          <w:p w14:paraId="3A7C8C55" w14:textId="77777777" w:rsidR="00553354" w:rsidRPr="00491E74" w:rsidRDefault="00553354" w:rsidP="00A501B5">
            <w:pPr>
              <w:tabs>
                <w:tab w:val="left" w:pos="1418"/>
              </w:tabs>
              <w:rPr>
                <w:b/>
              </w:rPr>
            </w:pPr>
          </w:p>
          <w:p w14:paraId="57205F76" w14:textId="68C80D85" w:rsidR="00553354" w:rsidRPr="00491E74" w:rsidRDefault="00491E74" w:rsidP="00A501B5">
            <w:pPr>
              <w:tabs>
                <w:tab w:val="left" w:pos="1418"/>
              </w:tabs>
              <w:rPr>
                <w:b/>
                <w:sz w:val="16"/>
                <w:szCs w:val="16"/>
              </w:rPr>
            </w:pPr>
            <w:r w:rsidRPr="00491E74">
              <w:rPr>
                <w:b/>
              </w:rPr>
              <w:t>Grade VII, Payroll</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491E74" w:rsidRDefault="00553354" w:rsidP="00A501B5">
            <w:pPr>
              <w:spacing w:before="40" w:after="40"/>
            </w:pPr>
            <w:r w:rsidRPr="00491E74">
              <w:t>Campaign Reference No.:</w:t>
            </w:r>
          </w:p>
        </w:tc>
        <w:tc>
          <w:tcPr>
            <w:tcW w:w="4894" w:type="dxa"/>
            <w:tcBorders>
              <w:left w:val="single" w:sz="4" w:space="0" w:color="auto"/>
              <w:right w:val="single" w:sz="4" w:space="0" w:color="auto"/>
            </w:tcBorders>
          </w:tcPr>
          <w:p w14:paraId="417AB515" w14:textId="16389F7A" w:rsidR="00553354" w:rsidRPr="00491E74" w:rsidRDefault="00491E74" w:rsidP="00A501B5">
            <w:pPr>
              <w:spacing w:before="40" w:after="40"/>
              <w:rPr>
                <w:b/>
              </w:rPr>
            </w:pPr>
            <w:r w:rsidRPr="00491E74">
              <w:rPr>
                <w:b/>
              </w:rPr>
              <w:t>NRS1508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23EE4">
              <w:rPr>
                <w:color w:val="000000" w:themeColor="text1"/>
              </w:rPr>
            </w:r>
            <w:r w:rsidR="00E23EE4">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23EE4">
              <w:rPr>
                <w:color w:val="000000" w:themeColor="text1"/>
              </w:rPr>
            </w:r>
            <w:r w:rsidR="00E23EE4">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23EE4">
              <w:rPr>
                <w:color w:val="000000" w:themeColor="text1"/>
              </w:rPr>
            </w:r>
            <w:r w:rsidR="00E23EE4">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23EE4">
              <w:rPr>
                <w:color w:val="000000" w:themeColor="text1"/>
              </w:rPr>
            </w:r>
            <w:r w:rsidR="00E23EE4">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23EE4">
              <w:rPr>
                <w:color w:val="000000" w:themeColor="text1"/>
              </w:rPr>
            </w:r>
            <w:r w:rsidR="00E23EE4">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23EE4">
              <w:rPr>
                <w:color w:val="000000" w:themeColor="text1"/>
              </w:rPr>
            </w:r>
            <w:r w:rsidR="00E23EE4">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23EE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23EE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23EE4">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23EE4">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23EE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23EE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23EE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23EE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E23EE4"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0434FFED" w:rsidR="00ED2B56" w:rsidRPr="00491E74" w:rsidRDefault="00B306F6" w:rsidP="00491E74">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BEE93AF" w14:textId="77777777" w:rsidR="00491E74" w:rsidRDefault="00491E74" w:rsidP="00491E74">
      <w:pPr>
        <w:suppressAutoHyphens w:val="0"/>
        <w:rPr>
          <w:b/>
          <w:bCs/>
          <w:i/>
          <w:iCs/>
          <w:lang w:val="en-IE"/>
        </w:rPr>
      </w:pPr>
    </w:p>
    <w:p w14:paraId="176737ED" w14:textId="4B7328BC" w:rsidR="00491E74" w:rsidRPr="00D64BDB" w:rsidRDefault="00491E74" w:rsidP="00491E74">
      <w:pPr>
        <w:suppressAutoHyphens w:val="0"/>
        <w:rPr>
          <w:b/>
          <w:bCs/>
          <w:lang w:val="en-IE"/>
        </w:rPr>
      </w:pPr>
      <w:r w:rsidRPr="00D64BDB">
        <w:rPr>
          <w:b/>
          <w:bCs/>
          <w:i/>
          <w:iCs/>
          <w:lang w:val="en-IE"/>
        </w:rPr>
        <w:t xml:space="preserve">This campaign is confined to staff who are currently employed by </w:t>
      </w:r>
      <w:r w:rsidRPr="00D64BDB">
        <w:rPr>
          <w:b/>
          <w:bCs/>
          <w:i/>
          <w:iCs/>
        </w:rPr>
        <w:t>the HSE, TUSLA, other statutory health agencies*, or a body which provides services on behalf of the HSE under Section 38 of the Health Act 2004</w:t>
      </w:r>
      <w:r w:rsidRPr="00D64BDB">
        <w:rPr>
          <w:b/>
          <w:bCs/>
          <w:i/>
          <w:iCs/>
          <w:lang w:val="en-IE"/>
        </w:rPr>
        <w:t xml:space="preserve"> as per Workplace Relations Commission agreement -161867 </w:t>
      </w:r>
    </w:p>
    <w:p w14:paraId="6DD92A2E" w14:textId="77777777" w:rsidR="00491E74" w:rsidRPr="00423345" w:rsidRDefault="00491E74" w:rsidP="00491E74">
      <w:pPr>
        <w:jc w:val="both"/>
        <w:rPr>
          <w:b/>
          <w:bCs/>
          <w:sz w:val="22"/>
          <w:szCs w:val="22"/>
        </w:rPr>
      </w:pPr>
    </w:p>
    <w:p w14:paraId="3F34118F" w14:textId="77777777" w:rsidR="00491E74" w:rsidRPr="00B778D3" w:rsidRDefault="00491E74" w:rsidP="00491E74">
      <w:pPr>
        <w:suppressAutoHyphens w:val="0"/>
        <w:rPr>
          <w:bCs/>
          <w:u w:val="single"/>
        </w:rPr>
      </w:pPr>
      <w:r w:rsidRPr="00B778D3">
        <w:rPr>
          <w:bCs/>
          <w:u w:val="single"/>
        </w:rPr>
        <w:t>Eligible applicants will be those who on the closing date for the competition:</w:t>
      </w:r>
    </w:p>
    <w:p w14:paraId="4B9275B0" w14:textId="77777777" w:rsidR="00491E74" w:rsidRPr="00B778D3" w:rsidRDefault="00491E74" w:rsidP="00491E74">
      <w:pPr>
        <w:suppressAutoHyphens w:val="0"/>
        <w:rPr>
          <w:b/>
          <w:bCs/>
        </w:rPr>
      </w:pPr>
    </w:p>
    <w:tbl>
      <w:tblPr>
        <w:tblStyle w:val="TableGrid"/>
        <w:tblW w:w="0" w:type="auto"/>
        <w:tblLook w:val="04A0" w:firstRow="1" w:lastRow="0" w:firstColumn="1" w:lastColumn="0" w:noHBand="0" w:noVBand="1"/>
      </w:tblPr>
      <w:tblGrid>
        <w:gridCol w:w="10682"/>
      </w:tblGrid>
      <w:tr w:rsidR="00491E74" w:rsidRPr="00B778D3" w14:paraId="1D5915FB" w14:textId="77777777" w:rsidTr="00437FF7">
        <w:tc>
          <w:tcPr>
            <w:tcW w:w="10682" w:type="dxa"/>
          </w:tcPr>
          <w:p w14:paraId="4CB9B981" w14:textId="77777777" w:rsidR="00491E74" w:rsidRPr="00B778D3" w:rsidRDefault="00491E74" w:rsidP="00437FF7">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0C0E582B" w14:textId="77777777" w:rsidR="00491E74" w:rsidRPr="00B778D3" w:rsidRDefault="00491E74" w:rsidP="00437FF7">
            <w:pPr>
              <w:pStyle w:val="ListParagraph"/>
              <w:suppressAutoHyphens w:val="0"/>
              <w:rPr>
                <w:b/>
                <w:bCs/>
              </w:rPr>
            </w:pPr>
          </w:p>
        </w:tc>
      </w:tr>
    </w:tbl>
    <w:p w14:paraId="7DAD0609" w14:textId="77777777" w:rsidR="00491E74" w:rsidRPr="00B778D3" w:rsidRDefault="00491E74" w:rsidP="00491E74">
      <w:pPr>
        <w:suppressAutoHyphens w:val="0"/>
        <w:rPr>
          <w:b/>
          <w:bCs/>
        </w:rPr>
      </w:pPr>
    </w:p>
    <w:p w14:paraId="71CD8EE3" w14:textId="77777777" w:rsidR="00491E74" w:rsidRPr="00B778D3" w:rsidRDefault="00491E74" w:rsidP="00491E74">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75EF91F9" w14:textId="77777777" w:rsidR="00491E74" w:rsidRPr="00B778D3" w:rsidRDefault="00491E74" w:rsidP="00491E7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91E74" w:rsidRPr="00B778D3" w14:paraId="57B9B052" w14:textId="77777777" w:rsidTr="00437FF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BFF2E0" w14:textId="77777777" w:rsidR="00491E74" w:rsidRPr="00B778D3" w:rsidRDefault="00491E74" w:rsidP="00437FF7">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D520C4" w14:textId="77777777" w:rsidR="00491E74" w:rsidRPr="00B778D3" w:rsidRDefault="00491E74" w:rsidP="00437FF7">
            <w:pPr>
              <w:suppressAutoHyphens w:val="0"/>
              <w:rPr>
                <w:b/>
                <w:bCs/>
              </w:rPr>
            </w:pPr>
            <w:r w:rsidRPr="00B778D3">
              <w:rPr>
                <w:b/>
                <w:bCs/>
              </w:rPr>
              <w:t>To Date</w:t>
            </w:r>
          </w:p>
          <w:p w14:paraId="4356CB2F" w14:textId="77777777" w:rsidR="00491E74" w:rsidRPr="00B778D3" w:rsidRDefault="00491E74" w:rsidP="00437FF7">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BD9B98" w14:textId="77777777" w:rsidR="00491E74" w:rsidRPr="00B778D3" w:rsidRDefault="00491E74" w:rsidP="00437FF7">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C070809" w14:textId="77777777" w:rsidR="00491E74" w:rsidRPr="00B778D3" w:rsidRDefault="00491E74" w:rsidP="00437FF7">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4CC17D0" w14:textId="77777777" w:rsidR="00491E74" w:rsidRPr="00B778D3" w:rsidRDefault="00491E74" w:rsidP="00437FF7">
            <w:pPr>
              <w:suppressAutoHyphens w:val="0"/>
              <w:rPr>
                <w:b/>
                <w:bCs/>
              </w:rPr>
            </w:pPr>
            <w:r w:rsidRPr="00B778D3">
              <w:rPr>
                <w:b/>
                <w:bCs/>
              </w:rPr>
              <w:t>Employer</w:t>
            </w:r>
          </w:p>
          <w:p w14:paraId="64BA5888"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BE34EAB" w14:textId="77777777" w:rsidR="00491E74" w:rsidRPr="00B778D3" w:rsidRDefault="00491E74" w:rsidP="00437FF7">
            <w:pPr>
              <w:suppressAutoHyphens w:val="0"/>
              <w:rPr>
                <w:b/>
                <w:bCs/>
              </w:rPr>
            </w:pPr>
            <w:r w:rsidRPr="00B778D3">
              <w:rPr>
                <w:b/>
                <w:bCs/>
              </w:rPr>
              <w:t>Title of Post*</w:t>
            </w:r>
          </w:p>
          <w:p w14:paraId="3A4DDA3A" w14:textId="77777777" w:rsidR="00491E74" w:rsidRPr="00B778D3" w:rsidRDefault="00491E74" w:rsidP="00437FF7">
            <w:pPr>
              <w:suppressAutoHyphens w:val="0"/>
              <w:rPr>
                <w:b/>
                <w:bCs/>
              </w:rPr>
            </w:pPr>
          </w:p>
        </w:tc>
      </w:tr>
      <w:tr w:rsidR="00491E74" w:rsidRPr="00B778D3" w14:paraId="717EBA93"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9AE1E0C" w14:textId="77777777" w:rsidR="00491E74" w:rsidRPr="00B778D3" w:rsidRDefault="00491E74" w:rsidP="00437FF7">
            <w:pPr>
              <w:suppressAutoHyphens w:val="0"/>
              <w:rPr>
                <w:b/>
                <w:bCs/>
              </w:rPr>
            </w:pPr>
          </w:p>
          <w:p w14:paraId="77C3672E" w14:textId="77777777" w:rsidR="00491E74" w:rsidRPr="00B778D3" w:rsidRDefault="00491E74" w:rsidP="00437FF7">
            <w:pPr>
              <w:suppressAutoHyphens w:val="0"/>
              <w:rPr>
                <w:b/>
                <w:bCs/>
              </w:rPr>
            </w:pPr>
          </w:p>
          <w:p w14:paraId="1E5A5217"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0BF1EF"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4D0C6F"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1E2B10D"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0AF1870"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95CED" w14:textId="77777777" w:rsidR="00491E74" w:rsidRPr="00B778D3" w:rsidRDefault="00491E74" w:rsidP="00437FF7">
            <w:pPr>
              <w:suppressAutoHyphens w:val="0"/>
              <w:rPr>
                <w:b/>
                <w:bCs/>
              </w:rPr>
            </w:pPr>
          </w:p>
        </w:tc>
      </w:tr>
      <w:tr w:rsidR="00491E74" w:rsidRPr="00B778D3" w14:paraId="6E118DCF"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C88860" w14:textId="77777777" w:rsidR="00491E74" w:rsidRPr="00B778D3" w:rsidRDefault="00491E74" w:rsidP="00437FF7">
            <w:pPr>
              <w:suppressAutoHyphens w:val="0"/>
              <w:rPr>
                <w:b/>
                <w:bCs/>
              </w:rPr>
            </w:pPr>
          </w:p>
          <w:p w14:paraId="19247ECE" w14:textId="77777777" w:rsidR="00491E74" w:rsidRPr="00B778D3" w:rsidRDefault="00491E74" w:rsidP="00437FF7">
            <w:pPr>
              <w:suppressAutoHyphens w:val="0"/>
              <w:rPr>
                <w:b/>
                <w:bCs/>
              </w:rPr>
            </w:pPr>
          </w:p>
          <w:p w14:paraId="28215398" w14:textId="77777777" w:rsidR="00491E74" w:rsidRPr="00B778D3" w:rsidRDefault="00491E74" w:rsidP="00437FF7">
            <w:pPr>
              <w:suppressAutoHyphens w:val="0"/>
              <w:rPr>
                <w:b/>
                <w:bCs/>
              </w:rPr>
            </w:pPr>
          </w:p>
          <w:p w14:paraId="2190AEE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691E493"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5FAB863"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E8097C3"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64AFFF7"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A5E55" w14:textId="77777777" w:rsidR="00491E74" w:rsidRPr="00B778D3" w:rsidRDefault="00491E74" w:rsidP="00437FF7">
            <w:pPr>
              <w:suppressAutoHyphens w:val="0"/>
              <w:rPr>
                <w:b/>
                <w:bCs/>
              </w:rPr>
            </w:pPr>
          </w:p>
        </w:tc>
      </w:tr>
      <w:tr w:rsidR="00491E74" w:rsidRPr="00B778D3" w14:paraId="69E39048"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27A417A" w14:textId="77777777" w:rsidR="00491E74" w:rsidRPr="00B778D3" w:rsidRDefault="00491E74" w:rsidP="00437FF7">
            <w:pPr>
              <w:suppressAutoHyphens w:val="0"/>
              <w:rPr>
                <w:b/>
                <w:bCs/>
              </w:rPr>
            </w:pPr>
          </w:p>
          <w:p w14:paraId="172EA1CA" w14:textId="77777777" w:rsidR="00491E74" w:rsidRPr="00B778D3" w:rsidRDefault="00491E74" w:rsidP="00437FF7">
            <w:pPr>
              <w:suppressAutoHyphens w:val="0"/>
              <w:rPr>
                <w:b/>
                <w:bCs/>
              </w:rPr>
            </w:pPr>
          </w:p>
          <w:p w14:paraId="73018C4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D6EC3ED"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D5F2FFE"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7C0F566"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0930088"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8816E7" w14:textId="77777777" w:rsidR="00491E74" w:rsidRPr="00B778D3" w:rsidRDefault="00491E74" w:rsidP="00437FF7">
            <w:pPr>
              <w:suppressAutoHyphens w:val="0"/>
              <w:rPr>
                <w:b/>
                <w:bCs/>
              </w:rPr>
            </w:pPr>
          </w:p>
        </w:tc>
      </w:tr>
      <w:tr w:rsidR="00491E74" w:rsidRPr="00B778D3" w14:paraId="0E5EA0E9" w14:textId="77777777" w:rsidTr="00437FF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22F771" w14:textId="77777777" w:rsidR="00491E74" w:rsidRPr="00B778D3" w:rsidRDefault="00491E74" w:rsidP="00437FF7">
            <w:pPr>
              <w:suppressAutoHyphens w:val="0"/>
              <w:rPr>
                <w:b/>
                <w:bCs/>
              </w:rPr>
            </w:pPr>
          </w:p>
          <w:p w14:paraId="0A7B895D" w14:textId="77777777" w:rsidR="00491E74" w:rsidRPr="00B778D3" w:rsidRDefault="00491E74" w:rsidP="00437FF7">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516A0F" w14:textId="77777777" w:rsidR="00491E74" w:rsidRPr="00B778D3" w:rsidRDefault="00491E74" w:rsidP="00437FF7">
            <w:pPr>
              <w:suppressAutoHyphens w:val="0"/>
              <w:rPr>
                <w:b/>
                <w:bCs/>
              </w:rPr>
            </w:pPr>
          </w:p>
        </w:tc>
      </w:tr>
    </w:tbl>
    <w:p w14:paraId="5F4FCDDB" w14:textId="77777777" w:rsidR="00491E74" w:rsidRPr="00B778D3" w:rsidRDefault="00491E74" w:rsidP="00491E74">
      <w:pPr>
        <w:suppressAutoHyphens w:val="0"/>
        <w:rPr>
          <w:b/>
          <w:bCs/>
        </w:rPr>
      </w:pPr>
    </w:p>
    <w:p w14:paraId="139921C7" w14:textId="77777777" w:rsidR="00491E74" w:rsidRPr="00B778D3" w:rsidRDefault="00491E74" w:rsidP="00491E74">
      <w:pPr>
        <w:suppressAutoHyphens w:val="0"/>
        <w:jc w:val="center"/>
        <w:rPr>
          <w:b/>
          <w:bCs/>
        </w:rPr>
      </w:pPr>
      <w:r w:rsidRPr="00B778D3">
        <w:rPr>
          <w:b/>
          <w:bCs/>
        </w:rPr>
        <w:t>AND</w:t>
      </w:r>
    </w:p>
    <w:p w14:paraId="74B19340" w14:textId="77777777" w:rsidR="00491E74" w:rsidRPr="00B778D3" w:rsidRDefault="00491E74" w:rsidP="00491E74">
      <w:pPr>
        <w:suppressAutoHyphens w:val="0"/>
        <w:rPr>
          <w:b/>
          <w:bCs/>
        </w:rPr>
      </w:pPr>
    </w:p>
    <w:tbl>
      <w:tblPr>
        <w:tblStyle w:val="TableGrid"/>
        <w:tblW w:w="0" w:type="auto"/>
        <w:tblLook w:val="04A0" w:firstRow="1" w:lastRow="0" w:firstColumn="1" w:lastColumn="0" w:noHBand="0" w:noVBand="1"/>
      </w:tblPr>
      <w:tblGrid>
        <w:gridCol w:w="10682"/>
      </w:tblGrid>
      <w:tr w:rsidR="00491E74" w:rsidRPr="00B778D3" w14:paraId="313DAAA6" w14:textId="77777777" w:rsidTr="00437FF7">
        <w:tc>
          <w:tcPr>
            <w:tcW w:w="10682" w:type="dxa"/>
          </w:tcPr>
          <w:p w14:paraId="5B6AF4C9" w14:textId="77777777" w:rsidR="00491E74" w:rsidRPr="00B778D3" w:rsidRDefault="00491E74" w:rsidP="00437FF7">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25C85DCD" w14:textId="77777777" w:rsidR="00491E74" w:rsidRPr="00B778D3" w:rsidRDefault="00491E74" w:rsidP="00491E74">
      <w:pPr>
        <w:suppressAutoHyphens w:val="0"/>
        <w:rPr>
          <w:b/>
          <w:bCs/>
        </w:rPr>
      </w:pPr>
    </w:p>
    <w:p w14:paraId="12C33D7E" w14:textId="77777777" w:rsidR="00491E74" w:rsidRPr="00B778D3" w:rsidRDefault="00491E74" w:rsidP="00491E74">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671AD134" w14:textId="77777777" w:rsidR="00491E74" w:rsidRPr="00B778D3" w:rsidRDefault="00491E74" w:rsidP="00491E74">
      <w:pPr>
        <w:suppressAutoHyphens w:val="0"/>
        <w:rPr>
          <w:b/>
          <w:bCs/>
        </w:rPr>
      </w:pPr>
    </w:p>
    <w:p w14:paraId="0AD8AE35" w14:textId="77777777" w:rsidR="00491E74" w:rsidRPr="00B778D3" w:rsidRDefault="00491E74" w:rsidP="00491E74">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91E74" w:rsidRPr="00B778D3" w14:paraId="49580026" w14:textId="77777777" w:rsidTr="00437FF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59FD376" w14:textId="77777777" w:rsidR="00491E74" w:rsidRPr="00B778D3" w:rsidRDefault="00491E74" w:rsidP="00437FF7">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803626" w14:textId="77777777" w:rsidR="00491E74" w:rsidRPr="00B778D3" w:rsidRDefault="00491E74" w:rsidP="00437FF7">
            <w:pPr>
              <w:suppressAutoHyphens w:val="0"/>
              <w:rPr>
                <w:b/>
                <w:bCs/>
              </w:rPr>
            </w:pPr>
            <w:r w:rsidRPr="00B778D3">
              <w:rPr>
                <w:b/>
                <w:bCs/>
              </w:rPr>
              <w:t>To Date</w:t>
            </w:r>
          </w:p>
          <w:p w14:paraId="04AA394F" w14:textId="77777777" w:rsidR="00491E74" w:rsidRPr="00B778D3" w:rsidRDefault="00491E74" w:rsidP="00437FF7">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1653596" w14:textId="77777777" w:rsidR="00491E74" w:rsidRPr="00B778D3" w:rsidRDefault="00491E74" w:rsidP="00437FF7">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C58392" w14:textId="77777777" w:rsidR="00491E74" w:rsidRPr="00B778D3" w:rsidRDefault="00491E74" w:rsidP="00437FF7">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556E34" w14:textId="77777777" w:rsidR="00491E74" w:rsidRPr="00B778D3" w:rsidRDefault="00491E74" w:rsidP="00437FF7">
            <w:pPr>
              <w:suppressAutoHyphens w:val="0"/>
              <w:rPr>
                <w:b/>
                <w:bCs/>
              </w:rPr>
            </w:pPr>
            <w:r w:rsidRPr="00B778D3">
              <w:rPr>
                <w:b/>
                <w:bCs/>
              </w:rPr>
              <w:t>Employer</w:t>
            </w:r>
          </w:p>
          <w:p w14:paraId="4E718599"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41F2E13" w14:textId="77777777" w:rsidR="00491E74" w:rsidRPr="00B778D3" w:rsidRDefault="00491E74" w:rsidP="00437FF7">
            <w:pPr>
              <w:suppressAutoHyphens w:val="0"/>
              <w:rPr>
                <w:b/>
                <w:bCs/>
              </w:rPr>
            </w:pPr>
            <w:r w:rsidRPr="00B778D3">
              <w:rPr>
                <w:b/>
                <w:bCs/>
              </w:rPr>
              <w:t>Title of Post*</w:t>
            </w:r>
          </w:p>
          <w:p w14:paraId="6B377387" w14:textId="77777777" w:rsidR="00491E74" w:rsidRPr="00B778D3" w:rsidRDefault="00491E74" w:rsidP="00437FF7">
            <w:pPr>
              <w:suppressAutoHyphens w:val="0"/>
              <w:rPr>
                <w:b/>
                <w:bCs/>
              </w:rPr>
            </w:pPr>
          </w:p>
        </w:tc>
      </w:tr>
      <w:tr w:rsidR="00491E74" w:rsidRPr="00B778D3" w14:paraId="589ECF2D"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0A8041" w14:textId="77777777" w:rsidR="00491E74" w:rsidRPr="00B778D3" w:rsidRDefault="00491E74" w:rsidP="00437FF7">
            <w:pPr>
              <w:suppressAutoHyphens w:val="0"/>
              <w:rPr>
                <w:b/>
                <w:bCs/>
              </w:rPr>
            </w:pPr>
          </w:p>
          <w:p w14:paraId="3DE71E45" w14:textId="77777777" w:rsidR="00491E74" w:rsidRPr="00B778D3" w:rsidRDefault="00491E74" w:rsidP="00437FF7">
            <w:pPr>
              <w:suppressAutoHyphens w:val="0"/>
              <w:rPr>
                <w:b/>
                <w:bCs/>
              </w:rPr>
            </w:pPr>
          </w:p>
          <w:p w14:paraId="6681230B" w14:textId="77777777" w:rsidR="00491E74" w:rsidRPr="00B778D3" w:rsidRDefault="00491E74" w:rsidP="00437FF7">
            <w:pPr>
              <w:suppressAutoHyphens w:val="0"/>
              <w:rPr>
                <w:b/>
                <w:bCs/>
              </w:rPr>
            </w:pPr>
          </w:p>
          <w:p w14:paraId="032A3F0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6BFD352"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1AAEFC"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B7BAE1"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D88FCF1"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5C8D1F" w14:textId="77777777" w:rsidR="00491E74" w:rsidRPr="00B778D3" w:rsidRDefault="00491E74" w:rsidP="00437FF7">
            <w:pPr>
              <w:suppressAutoHyphens w:val="0"/>
              <w:rPr>
                <w:b/>
                <w:bCs/>
              </w:rPr>
            </w:pPr>
          </w:p>
        </w:tc>
      </w:tr>
      <w:tr w:rsidR="00491E74" w:rsidRPr="00B778D3" w14:paraId="11905DDF" w14:textId="77777777" w:rsidTr="00437F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F7EE75C" w14:textId="77777777" w:rsidR="00491E74" w:rsidRPr="00B778D3" w:rsidRDefault="00491E74" w:rsidP="00437FF7">
            <w:pPr>
              <w:suppressAutoHyphens w:val="0"/>
              <w:rPr>
                <w:b/>
                <w:bCs/>
              </w:rPr>
            </w:pPr>
          </w:p>
          <w:p w14:paraId="227E917C" w14:textId="77777777" w:rsidR="00491E74" w:rsidRPr="00B778D3" w:rsidRDefault="00491E74" w:rsidP="00437FF7">
            <w:pPr>
              <w:suppressAutoHyphens w:val="0"/>
              <w:rPr>
                <w:b/>
                <w:bCs/>
              </w:rPr>
            </w:pPr>
          </w:p>
          <w:p w14:paraId="6CA00C73" w14:textId="77777777" w:rsidR="00491E74" w:rsidRPr="00B778D3" w:rsidRDefault="00491E74" w:rsidP="00437FF7">
            <w:pPr>
              <w:suppressAutoHyphens w:val="0"/>
              <w:rPr>
                <w:b/>
                <w:bCs/>
              </w:rPr>
            </w:pPr>
          </w:p>
          <w:p w14:paraId="530A7FC7"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D4D3A0" w14:textId="77777777" w:rsidR="00491E74" w:rsidRPr="00B778D3" w:rsidRDefault="00491E74" w:rsidP="00437FF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C79545" w14:textId="77777777" w:rsidR="00491E74" w:rsidRPr="00B778D3" w:rsidRDefault="00491E74" w:rsidP="00437FF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AB61A03" w14:textId="77777777" w:rsidR="00491E74" w:rsidRPr="00B778D3" w:rsidRDefault="00491E74" w:rsidP="00437FF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710A36E" w14:textId="77777777" w:rsidR="00491E74" w:rsidRPr="00B778D3" w:rsidRDefault="00491E74" w:rsidP="00437FF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5A9199" w14:textId="77777777" w:rsidR="00491E74" w:rsidRPr="00B778D3" w:rsidRDefault="00491E74" w:rsidP="00437FF7">
            <w:pPr>
              <w:suppressAutoHyphens w:val="0"/>
              <w:rPr>
                <w:b/>
                <w:bCs/>
              </w:rPr>
            </w:pPr>
          </w:p>
        </w:tc>
      </w:tr>
      <w:tr w:rsidR="00491E74" w:rsidRPr="00B778D3" w14:paraId="163C384E" w14:textId="77777777" w:rsidTr="00437FF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A6DEBD5" w14:textId="77777777" w:rsidR="00491E74" w:rsidRPr="00B778D3" w:rsidRDefault="00491E74" w:rsidP="00437FF7">
            <w:pPr>
              <w:suppressAutoHyphens w:val="0"/>
              <w:rPr>
                <w:b/>
                <w:bCs/>
              </w:rPr>
            </w:pPr>
          </w:p>
          <w:p w14:paraId="15FD3096" w14:textId="77777777" w:rsidR="00491E74" w:rsidRPr="00B778D3" w:rsidRDefault="00491E74" w:rsidP="00437FF7">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94AE" w14:textId="77777777" w:rsidR="00491E74" w:rsidRDefault="00491E74" w:rsidP="00437FF7">
            <w:pPr>
              <w:suppressAutoHyphens w:val="0"/>
              <w:rPr>
                <w:b/>
                <w:bCs/>
              </w:rPr>
            </w:pPr>
          </w:p>
          <w:p w14:paraId="2E7D94CE" w14:textId="77777777" w:rsidR="00491E74" w:rsidRDefault="00491E74" w:rsidP="00437FF7">
            <w:pPr>
              <w:suppressAutoHyphens w:val="0"/>
              <w:rPr>
                <w:b/>
                <w:bCs/>
              </w:rPr>
            </w:pPr>
          </w:p>
          <w:p w14:paraId="22C26227" w14:textId="77777777" w:rsidR="00491E74" w:rsidRPr="00B778D3" w:rsidRDefault="00491E74" w:rsidP="00437FF7">
            <w:pPr>
              <w:suppressAutoHyphens w:val="0"/>
              <w:rPr>
                <w:b/>
                <w:bCs/>
              </w:rPr>
            </w:pPr>
          </w:p>
        </w:tc>
      </w:tr>
    </w:tbl>
    <w:p w14:paraId="1F48BC6A" w14:textId="77777777" w:rsidR="00491E74" w:rsidRPr="00404A14" w:rsidRDefault="00491E74" w:rsidP="00491E74">
      <w:pPr>
        <w:suppressAutoHyphens w:val="0"/>
        <w:rPr>
          <w:b/>
          <w:color w:val="FF0000"/>
        </w:rPr>
      </w:pPr>
    </w:p>
    <w:tbl>
      <w:tblPr>
        <w:tblStyle w:val="TableGrid"/>
        <w:tblW w:w="0" w:type="auto"/>
        <w:tblLook w:val="04A0" w:firstRow="1" w:lastRow="0" w:firstColumn="1" w:lastColumn="0" w:noHBand="0" w:noVBand="1"/>
      </w:tblPr>
      <w:tblGrid>
        <w:gridCol w:w="10682"/>
      </w:tblGrid>
      <w:tr w:rsidR="00491E74" w:rsidRPr="00D64BDB" w14:paraId="3AFBE250" w14:textId="77777777" w:rsidTr="00437FF7">
        <w:tc>
          <w:tcPr>
            <w:tcW w:w="10682" w:type="dxa"/>
          </w:tcPr>
          <w:p w14:paraId="4470EB33" w14:textId="77777777" w:rsidR="00491E74" w:rsidRPr="00D64BDB" w:rsidRDefault="00491E74" w:rsidP="00437FF7">
            <w:pPr>
              <w:suppressAutoHyphens w:val="0"/>
              <w:jc w:val="center"/>
              <w:rPr>
                <w:b/>
                <w:bCs/>
                <w:sz w:val="22"/>
                <w:szCs w:val="22"/>
              </w:rPr>
            </w:pPr>
            <w:r w:rsidRPr="00D64BDB">
              <w:rPr>
                <w:b/>
                <w:bCs/>
                <w:sz w:val="22"/>
                <w:szCs w:val="22"/>
              </w:rPr>
              <w:lastRenderedPageBreak/>
              <w:br w:type="page"/>
              <w:t xml:space="preserve">POST SPECIFIC REQUIREMENTS </w:t>
            </w:r>
          </w:p>
        </w:tc>
      </w:tr>
    </w:tbl>
    <w:p w14:paraId="6C25E848" w14:textId="77777777" w:rsidR="00491E74" w:rsidRPr="00D64BDB" w:rsidRDefault="00491E74" w:rsidP="00491E74">
      <w:pPr>
        <w:jc w:val="both"/>
        <w:rPr>
          <w:b/>
          <w:bCs/>
        </w:rPr>
      </w:pPr>
    </w:p>
    <w:p w14:paraId="054D0E77" w14:textId="77777777" w:rsidR="00491E74" w:rsidRPr="00D64BDB" w:rsidRDefault="00491E74" w:rsidP="00491E74">
      <w:pPr>
        <w:jc w:val="both"/>
        <w:rPr>
          <w:b/>
          <w:bCs/>
        </w:rPr>
      </w:pPr>
      <w:r w:rsidRPr="00D64BDB">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830ABE4" w14:textId="77777777" w:rsidR="00491E74" w:rsidRPr="00D64BDB" w:rsidRDefault="00491E74" w:rsidP="00491E74">
      <w:pPr>
        <w:rPr>
          <w:b/>
          <w:bCs/>
        </w:rPr>
      </w:pPr>
    </w:p>
    <w:p w14:paraId="7E3F40A9" w14:textId="77777777" w:rsidR="00491E74" w:rsidRPr="000E1B18" w:rsidRDefault="00491E74" w:rsidP="00491E74">
      <w:pPr>
        <w:numPr>
          <w:ilvl w:val="0"/>
          <w:numId w:val="27"/>
        </w:numPr>
        <w:suppressAutoHyphens w:val="0"/>
        <w:jc w:val="both"/>
        <w:rPr>
          <w:b/>
          <w:bCs/>
          <w:lang w:val="en-IE" w:eastAsia="en-IE"/>
        </w:rPr>
      </w:pPr>
      <w:r w:rsidRPr="00D64BDB">
        <w:rPr>
          <w:b/>
          <w:bCs/>
        </w:rPr>
        <w:t xml:space="preserve">In this section it is important that your answers do not exceed 1 page per post specific requirement.  </w:t>
      </w:r>
      <w:r w:rsidRPr="00D64BDB">
        <w:rPr>
          <w:b/>
          <w:bCs/>
          <w:lang w:eastAsia="en-IE"/>
        </w:rPr>
        <w:t>The selection board will take your adherence to this limit into account when reviewing your application</w:t>
      </w:r>
      <w:r w:rsidRPr="000E1B18">
        <w:rPr>
          <w:b/>
          <w:bCs/>
          <w:lang w:eastAsia="en-IE"/>
        </w:rPr>
        <w:t xml:space="preserve">.    </w:t>
      </w:r>
    </w:p>
    <w:p w14:paraId="5BA096E4" w14:textId="77777777" w:rsidR="00491E74" w:rsidRDefault="00491E74" w:rsidP="00491E74">
      <w:pPr>
        <w:ind w:left="360"/>
        <w:jc w:val="both"/>
        <w:rPr>
          <w:rFonts w:ascii="Calibri" w:hAnsi="Calibri" w:cs="Calibri"/>
          <w:b/>
          <w:bCs/>
          <w:sz w:val="22"/>
          <w:szCs w:val="22"/>
          <w:lang w:eastAsia="en-IE"/>
        </w:rPr>
      </w:pPr>
    </w:p>
    <w:p w14:paraId="3AC9A0A4" w14:textId="77777777" w:rsidR="00491E74" w:rsidRDefault="00491E74" w:rsidP="00491E74">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4247810" w14:textId="77777777" w:rsidR="00491E74" w:rsidRDefault="00491E74" w:rsidP="00491E74">
      <w:pPr>
        <w:rPr>
          <w:b/>
          <w:bCs/>
          <w:color w:val="000000"/>
          <w:lang w:val="en-IE" w:eastAsia="en-US"/>
        </w:rPr>
      </w:pPr>
    </w:p>
    <w:p w14:paraId="661ED866" w14:textId="77777777" w:rsidR="00491E74" w:rsidRDefault="00491E74" w:rsidP="00491E74">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860B20C" w14:textId="77777777" w:rsidR="00491E74" w:rsidRDefault="00491E74" w:rsidP="00491E74">
      <w:pPr>
        <w:jc w:val="both"/>
        <w:rPr>
          <w:b/>
          <w:bCs/>
        </w:rPr>
      </w:pPr>
    </w:p>
    <w:p w14:paraId="409B4CE7" w14:textId="77777777" w:rsidR="00491E74" w:rsidRDefault="00491E74" w:rsidP="00491E74">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1E74" w:rsidRPr="00643105" w14:paraId="5CC8DBAC" w14:textId="77777777" w:rsidTr="00437FF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0E20BE4" w14:textId="25D6DB92" w:rsidR="00491E74" w:rsidRPr="00AA2F6E" w:rsidRDefault="00491E74" w:rsidP="00491E74">
            <w:pPr>
              <w:pStyle w:val="ListParagraph"/>
              <w:numPr>
                <w:ilvl w:val="0"/>
                <w:numId w:val="35"/>
              </w:numPr>
              <w:suppressAutoHyphens w:val="0"/>
            </w:pPr>
            <w:r w:rsidRPr="00AA2F6E">
              <w:rPr>
                <w:b/>
              </w:rPr>
              <w:t>Please demonstrate your</w:t>
            </w:r>
            <w:r w:rsidRPr="00EF0D99">
              <w:rPr>
                <w:rStyle w:val="Strong"/>
              </w:rPr>
              <w:t xml:space="preserve"> </w:t>
            </w:r>
            <w:r>
              <w:rPr>
                <w:rStyle w:val="Strong"/>
              </w:rPr>
              <w:t>e</w:t>
            </w:r>
            <w:r w:rsidRPr="00EF0D99">
              <w:rPr>
                <w:rStyle w:val="Strong"/>
              </w:rPr>
              <w:t>xtensive experience in supervising or managing a high-volume processing environment</w:t>
            </w:r>
            <w:r w:rsidRPr="00EF0D99">
              <w:t xml:space="preserve">, </w:t>
            </w:r>
            <w:r w:rsidRPr="00AA2F6E">
              <w:rPr>
                <w:b/>
              </w:rPr>
              <w:t>including meeting strict deadlines and leading the implementation of process improvements or change initiatives,</w:t>
            </w:r>
            <w:r>
              <w:t xml:space="preserve"> </w:t>
            </w:r>
            <w:r w:rsidRPr="00AA2F6E">
              <w:rPr>
                <w:b/>
                <w:bCs/>
                <w:iCs/>
              </w:rPr>
              <w:t xml:space="preserve">as relevant to the role. </w:t>
            </w:r>
            <w:r w:rsidRPr="00AA2F6E">
              <w:rPr>
                <w:b/>
                <w:bCs/>
                <w:color w:val="000000"/>
              </w:rPr>
              <w:t>Please limit your answer in this section to 1 page</w:t>
            </w:r>
          </w:p>
          <w:p w14:paraId="1AEEF8BB" w14:textId="77777777" w:rsidR="00491E74" w:rsidRPr="00643105" w:rsidRDefault="00491E74" w:rsidP="00437FF7">
            <w:pPr>
              <w:pStyle w:val="ListParagraph"/>
              <w:suppressAutoHyphens w:val="0"/>
              <w:ind w:left="360"/>
              <w:rPr>
                <w:b/>
                <w:color w:val="000000" w:themeColor="text1"/>
              </w:rPr>
            </w:pPr>
          </w:p>
        </w:tc>
      </w:tr>
      <w:tr w:rsidR="00491E74" w14:paraId="723BC5F8" w14:textId="77777777" w:rsidTr="00437FF7">
        <w:tc>
          <w:tcPr>
            <w:tcW w:w="4264" w:type="dxa"/>
            <w:tcBorders>
              <w:top w:val="single" w:sz="4" w:space="0" w:color="auto"/>
              <w:left w:val="single" w:sz="4" w:space="0" w:color="auto"/>
              <w:bottom w:val="single" w:sz="4" w:space="0" w:color="auto"/>
              <w:right w:val="single" w:sz="4" w:space="0" w:color="auto"/>
            </w:tcBorders>
            <w:hideMark/>
          </w:tcPr>
          <w:p w14:paraId="20A0491A" w14:textId="77777777" w:rsidR="00491E74" w:rsidRPr="001A2AF3" w:rsidRDefault="00491E74" w:rsidP="00437FF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212856" w14:textId="77777777" w:rsidR="00491E74" w:rsidRPr="001A2AF3" w:rsidRDefault="00491E74" w:rsidP="00437FF7">
            <w:pPr>
              <w:rPr>
                <w:b/>
                <w:color w:val="000000" w:themeColor="text1"/>
                <w:lang w:bidi="hi-IN"/>
              </w:rPr>
            </w:pPr>
            <w:r w:rsidRPr="001A2AF3">
              <w:rPr>
                <w:b/>
                <w:color w:val="000000" w:themeColor="text1"/>
                <w:lang w:bidi="hi-IN"/>
              </w:rPr>
              <w:t>Employer(s) &amp; Department Name</w:t>
            </w:r>
          </w:p>
          <w:p w14:paraId="5315466E" w14:textId="77777777" w:rsidR="00491E74" w:rsidRPr="001A2AF3" w:rsidRDefault="00491E74" w:rsidP="00437FF7">
            <w:pPr>
              <w:rPr>
                <w:b/>
                <w:color w:val="000000" w:themeColor="text1"/>
                <w:lang w:bidi="hi-IN"/>
              </w:rPr>
            </w:pPr>
          </w:p>
        </w:tc>
      </w:tr>
      <w:tr w:rsidR="00491E74" w14:paraId="1FEF2C6F" w14:textId="77777777" w:rsidTr="00437FF7">
        <w:trPr>
          <w:trHeight w:val="774"/>
        </w:trPr>
        <w:tc>
          <w:tcPr>
            <w:tcW w:w="4264" w:type="dxa"/>
            <w:tcBorders>
              <w:top w:val="single" w:sz="4" w:space="0" w:color="auto"/>
              <w:left w:val="single" w:sz="4" w:space="0" w:color="auto"/>
              <w:bottom w:val="single" w:sz="4" w:space="0" w:color="auto"/>
              <w:right w:val="single" w:sz="4" w:space="0" w:color="auto"/>
            </w:tcBorders>
          </w:tcPr>
          <w:p w14:paraId="7A26BD64" w14:textId="77777777" w:rsidR="00491E74" w:rsidRPr="001A2AF3" w:rsidRDefault="00491E74" w:rsidP="00437FF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B3CA0BC" w14:textId="77777777" w:rsidR="00491E74" w:rsidRPr="001A2AF3" w:rsidRDefault="00491E74" w:rsidP="00437FF7">
            <w:pPr>
              <w:rPr>
                <w:color w:val="000000" w:themeColor="text1"/>
                <w:lang w:bidi="hi-IN"/>
              </w:rPr>
            </w:pPr>
          </w:p>
        </w:tc>
      </w:tr>
      <w:tr w:rsidR="00491E74" w14:paraId="66E2F4FB" w14:textId="77777777" w:rsidTr="00437FF7">
        <w:tc>
          <w:tcPr>
            <w:tcW w:w="10368" w:type="dxa"/>
            <w:gridSpan w:val="2"/>
            <w:tcBorders>
              <w:top w:val="single" w:sz="4" w:space="0" w:color="auto"/>
              <w:left w:val="single" w:sz="4" w:space="0" w:color="auto"/>
              <w:bottom w:val="single" w:sz="4" w:space="0" w:color="auto"/>
              <w:right w:val="single" w:sz="4" w:space="0" w:color="auto"/>
            </w:tcBorders>
          </w:tcPr>
          <w:p w14:paraId="35885386" w14:textId="77777777" w:rsidR="00491E74" w:rsidRDefault="00491E74" w:rsidP="00437FF7">
            <w:pPr>
              <w:rPr>
                <w:lang w:bidi="hi-IN"/>
              </w:rPr>
            </w:pPr>
          </w:p>
          <w:p w14:paraId="49F9142B" w14:textId="77777777" w:rsidR="00491E74" w:rsidRDefault="00491E74" w:rsidP="00437FF7">
            <w:pPr>
              <w:rPr>
                <w:lang w:bidi="hi-IN"/>
              </w:rPr>
            </w:pPr>
          </w:p>
          <w:p w14:paraId="7387A350" w14:textId="77777777" w:rsidR="00491E74" w:rsidRDefault="00491E74" w:rsidP="00437FF7">
            <w:pPr>
              <w:rPr>
                <w:lang w:bidi="hi-IN"/>
              </w:rPr>
            </w:pPr>
          </w:p>
          <w:p w14:paraId="35913145" w14:textId="77777777" w:rsidR="00491E74" w:rsidRDefault="00491E74" w:rsidP="00437FF7">
            <w:pPr>
              <w:rPr>
                <w:lang w:bidi="hi-IN"/>
              </w:rPr>
            </w:pPr>
          </w:p>
          <w:p w14:paraId="1E1BEBA0" w14:textId="77777777" w:rsidR="00491E74" w:rsidRDefault="00491E74" w:rsidP="00437FF7">
            <w:pPr>
              <w:rPr>
                <w:lang w:bidi="hi-IN"/>
              </w:rPr>
            </w:pPr>
          </w:p>
          <w:p w14:paraId="302B1E83" w14:textId="77777777" w:rsidR="00491E74" w:rsidRDefault="00491E74" w:rsidP="00437FF7">
            <w:pPr>
              <w:rPr>
                <w:lang w:bidi="hi-IN"/>
              </w:rPr>
            </w:pPr>
          </w:p>
          <w:p w14:paraId="013E42B6" w14:textId="77777777" w:rsidR="00491E74" w:rsidRDefault="00491E74" w:rsidP="00437FF7">
            <w:pPr>
              <w:rPr>
                <w:lang w:bidi="hi-IN"/>
              </w:rPr>
            </w:pPr>
          </w:p>
          <w:p w14:paraId="4C91FFA8" w14:textId="77777777" w:rsidR="00491E74" w:rsidRDefault="00491E74" w:rsidP="00437FF7">
            <w:pPr>
              <w:rPr>
                <w:lang w:bidi="hi-IN"/>
              </w:rPr>
            </w:pPr>
          </w:p>
          <w:p w14:paraId="1809AB13" w14:textId="77777777" w:rsidR="00491E74" w:rsidRDefault="00491E74" w:rsidP="00437FF7">
            <w:pPr>
              <w:rPr>
                <w:lang w:bidi="hi-IN"/>
              </w:rPr>
            </w:pPr>
          </w:p>
          <w:p w14:paraId="45F4AB14" w14:textId="77777777" w:rsidR="00491E74" w:rsidRDefault="00491E74" w:rsidP="00437FF7">
            <w:pPr>
              <w:rPr>
                <w:lang w:bidi="hi-IN"/>
              </w:rPr>
            </w:pPr>
          </w:p>
          <w:p w14:paraId="5653FA6D" w14:textId="77777777" w:rsidR="00491E74" w:rsidRDefault="00491E74" w:rsidP="00437FF7">
            <w:pPr>
              <w:rPr>
                <w:lang w:bidi="hi-IN"/>
              </w:rPr>
            </w:pPr>
          </w:p>
          <w:p w14:paraId="6EBB1178" w14:textId="77777777" w:rsidR="00491E74" w:rsidRDefault="00491E74" w:rsidP="00437FF7">
            <w:pPr>
              <w:rPr>
                <w:lang w:bidi="hi-IN"/>
              </w:rPr>
            </w:pPr>
          </w:p>
          <w:p w14:paraId="199A1BB0" w14:textId="77777777" w:rsidR="00491E74" w:rsidRDefault="00491E74" w:rsidP="00437FF7">
            <w:pPr>
              <w:rPr>
                <w:lang w:bidi="hi-IN"/>
              </w:rPr>
            </w:pPr>
          </w:p>
          <w:p w14:paraId="4824E26A" w14:textId="77777777" w:rsidR="00491E74" w:rsidRDefault="00491E74" w:rsidP="00437FF7">
            <w:pPr>
              <w:rPr>
                <w:lang w:bidi="hi-IN"/>
              </w:rPr>
            </w:pPr>
          </w:p>
          <w:p w14:paraId="4A0ECE2E" w14:textId="77777777" w:rsidR="00491E74" w:rsidRDefault="00491E74" w:rsidP="00437FF7">
            <w:pPr>
              <w:rPr>
                <w:lang w:bidi="hi-IN"/>
              </w:rPr>
            </w:pPr>
          </w:p>
          <w:p w14:paraId="3508941A" w14:textId="77777777" w:rsidR="00491E74" w:rsidRDefault="00491E74" w:rsidP="00437FF7">
            <w:pPr>
              <w:rPr>
                <w:lang w:bidi="hi-IN"/>
              </w:rPr>
            </w:pPr>
          </w:p>
          <w:p w14:paraId="252677AC" w14:textId="77777777" w:rsidR="00491E74" w:rsidRDefault="00491E74" w:rsidP="00437FF7">
            <w:pPr>
              <w:rPr>
                <w:lang w:bidi="hi-IN"/>
              </w:rPr>
            </w:pPr>
          </w:p>
          <w:p w14:paraId="4FC9CD3C" w14:textId="77777777" w:rsidR="00491E74" w:rsidRDefault="00491E74" w:rsidP="00437FF7">
            <w:pPr>
              <w:rPr>
                <w:lang w:bidi="hi-IN"/>
              </w:rPr>
            </w:pPr>
          </w:p>
          <w:p w14:paraId="0BD36924" w14:textId="77777777" w:rsidR="00491E74" w:rsidRDefault="00491E74" w:rsidP="00437FF7">
            <w:pPr>
              <w:rPr>
                <w:lang w:bidi="hi-IN"/>
              </w:rPr>
            </w:pPr>
          </w:p>
          <w:p w14:paraId="48754499" w14:textId="77777777" w:rsidR="00491E74" w:rsidRDefault="00491E74" w:rsidP="00437FF7">
            <w:pPr>
              <w:rPr>
                <w:lang w:bidi="hi-IN"/>
              </w:rPr>
            </w:pPr>
          </w:p>
          <w:p w14:paraId="55D5761A" w14:textId="77777777" w:rsidR="00491E74" w:rsidRDefault="00491E74" w:rsidP="00437FF7">
            <w:pPr>
              <w:rPr>
                <w:lang w:bidi="hi-IN"/>
              </w:rPr>
            </w:pPr>
          </w:p>
          <w:p w14:paraId="79209916" w14:textId="77777777" w:rsidR="00491E74" w:rsidRDefault="00491E74" w:rsidP="00437FF7">
            <w:pPr>
              <w:rPr>
                <w:lang w:bidi="hi-IN"/>
              </w:rPr>
            </w:pPr>
          </w:p>
          <w:p w14:paraId="729DD26E" w14:textId="77777777" w:rsidR="00491E74" w:rsidRDefault="00491E74" w:rsidP="00437FF7">
            <w:pPr>
              <w:rPr>
                <w:lang w:bidi="hi-IN"/>
              </w:rPr>
            </w:pPr>
          </w:p>
          <w:p w14:paraId="2B9EC677" w14:textId="77777777" w:rsidR="00491E74" w:rsidRDefault="00491E74" w:rsidP="00437FF7">
            <w:pPr>
              <w:rPr>
                <w:lang w:bidi="hi-IN"/>
              </w:rPr>
            </w:pPr>
          </w:p>
          <w:p w14:paraId="05308A7E" w14:textId="77777777" w:rsidR="00491E74" w:rsidRDefault="00491E74" w:rsidP="00437FF7">
            <w:pPr>
              <w:rPr>
                <w:lang w:bidi="hi-IN"/>
              </w:rPr>
            </w:pPr>
          </w:p>
          <w:p w14:paraId="323DAD49" w14:textId="77777777" w:rsidR="00491E74" w:rsidRDefault="00491E74" w:rsidP="00437FF7">
            <w:pPr>
              <w:rPr>
                <w:lang w:bidi="hi-IN"/>
              </w:rPr>
            </w:pPr>
          </w:p>
          <w:p w14:paraId="032D9520" w14:textId="77777777" w:rsidR="00491E74" w:rsidRDefault="00491E74" w:rsidP="00437FF7">
            <w:pPr>
              <w:rPr>
                <w:lang w:bidi="hi-IN"/>
              </w:rPr>
            </w:pPr>
          </w:p>
          <w:p w14:paraId="06BEAAAB" w14:textId="77777777" w:rsidR="00491E74" w:rsidRDefault="00491E74" w:rsidP="00437FF7">
            <w:pPr>
              <w:rPr>
                <w:lang w:bidi="hi-IN"/>
              </w:rPr>
            </w:pPr>
          </w:p>
          <w:p w14:paraId="5BA624E2" w14:textId="77777777" w:rsidR="00491E74" w:rsidRDefault="00491E74" w:rsidP="00437FF7">
            <w:pPr>
              <w:rPr>
                <w:lang w:bidi="hi-IN"/>
              </w:rPr>
            </w:pPr>
          </w:p>
          <w:p w14:paraId="0FE1DCDE" w14:textId="77777777" w:rsidR="00491E74" w:rsidRDefault="00491E74" w:rsidP="00437FF7">
            <w:pPr>
              <w:rPr>
                <w:lang w:bidi="hi-IN"/>
              </w:rPr>
            </w:pPr>
          </w:p>
        </w:tc>
      </w:tr>
    </w:tbl>
    <w:p w14:paraId="2BDD3433" w14:textId="77777777" w:rsidR="00491E74" w:rsidRDefault="00491E74" w:rsidP="00491E74">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1E74" w:rsidRPr="00643105" w14:paraId="50B6B6D9" w14:textId="77777777" w:rsidTr="00437FF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0285B65" w14:textId="77777777" w:rsidR="00491E74" w:rsidRPr="00AA2F6E" w:rsidRDefault="00491E74" w:rsidP="00491E74">
            <w:pPr>
              <w:pStyle w:val="ListParagraph"/>
              <w:numPr>
                <w:ilvl w:val="0"/>
                <w:numId w:val="35"/>
              </w:numPr>
              <w:suppressAutoHyphens w:val="0"/>
              <w:jc w:val="both"/>
              <w:rPr>
                <w:b/>
                <w:bCs/>
                <w:iCs/>
              </w:rPr>
            </w:pPr>
            <w:r w:rsidRPr="00AA2F6E">
              <w:rPr>
                <w:b/>
              </w:rPr>
              <w:lastRenderedPageBreak/>
              <w:t>Please demonstrate your</w:t>
            </w:r>
            <w:r w:rsidRPr="00EF0D99">
              <w:t xml:space="preserve"> </w:t>
            </w:r>
            <w:r w:rsidRPr="00AA2F6E">
              <w:rPr>
                <w:b/>
              </w:rPr>
              <w:t xml:space="preserve">significant experience </w:t>
            </w:r>
            <w:r w:rsidRPr="00AA2F6E">
              <w:rPr>
                <w:rStyle w:val="Strong"/>
              </w:rPr>
              <w:t>in managing and developing teams</w:t>
            </w:r>
            <w:r w:rsidRPr="00AA2F6E">
              <w:rPr>
                <w:b/>
              </w:rPr>
              <w:t>, with a focus on performance management, delegation, and fostering a collaborative working environment,</w:t>
            </w:r>
            <w:r w:rsidRPr="00AA2F6E">
              <w:rPr>
                <w:b/>
                <w:bCs/>
                <w:iCs/>
              </w:rPr>
              <w:t xml:space="preserve"> as relevant to the role. </w:t>
            </w:r>
            <w:r w:rsidRPr="00AA2F6E">
              <w:rPr>
                <w:b/>
                <w:bCs/>
                <w:color w:val="000000"/>
              </w:rPr>
              <w:t>Please limit your answer in this section to 1 page</w:t>
            </w:r>
          </w:p>
          <w:p w14:paraId="07472DDA" w14:textId="77777777" w:rsidR="00491E74" w:rsidRPr="00643105" w:rsidRDefault="00491E74" w:rsidP="00437FF7">
            <w:pPr>
              <w:pStyle w:val="ListParagraph"/>
              <w:suppressAutoHyphens w:val="0"/>
              <w:ind w:left="360"/>
              <w:rPr>
                <w:b/>
                <w:color w:val="000000" w:themeColor="text1"/>
              </w:rPr>
            </w:pPr>
          </w:p>
        </w:tc>
      </w:tr>
      <w:tr w:rsidR="00491E74" w14:paraId="2BFD3510" w14:textId="77777777" w:rsidTr="00437FF7">
        <w:tc>
          <w:tcPr>
            <w:tcW w:w="4264" w:type="dxa"/>
            <w:tcBorders>
              <w:top w:val="single" w:sz="4" w:space="0" w:color="auto"/>
              <w:left w:val="single" w:sz="4" w:space="0" w:color="auto"/>
              <w:bottom w:val="single" w:sz="4" w:space="0" w:color="auto"/>
              <w:right w:val="single" w:sz="4" w:space="0" w:color="auto"/>
            </w:tcBorders>
            <w:hideMark/>
          </w:tcPr>
          <w:p w14:paraId="0C917495" w14:textId="77777777" w:rsidR="00491E74" w:rsidRPr="001A2AF3" w:rsidRDefault="00491E74" w:rsidP="00437FF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3323220" w14:textId="77777777" w:rsidR="00491E74" w:rsidRPr="001A2AF3" w:rsidRDefault="00491E74" w:rsidP="00437FF7">
            <w:pPr>
              <w:rPr>
                <w:b/>
                <w:color w:val="000000" w:themeColor="text1"/>
                <w:lang w:bidi="hi-IN"/>
              </w:rPr>
            </w:pPr>
            <w:r w:rsidRPr="001A2AF3">
              <w:rPr>
                <w:b/>
                <w:color w:val="000000" w:themeColor="text1"/>
                <w:lang w:bidi="hi-IN"/>
              </w:rPr>
              <w:t>Employer(s) &amp; Department Name</w:t>
            </w:r>
          </w:p>
          <w:p w14:paraId="77B9BFBA" w14:textId="77777777" w:rsidR="00491E74" w:rsidRPr="001A2AF3" w:rsidRDefault="00491E74" w:rsidP="00437FF7">
            <w:pPr>
              <w:rPr>
                <w:b/>
                <w:color w:val="000000" w:themeColor="text1"/>
                <w:lang w:bidi="hi-IN"/>
              </w:rPr>
            </w:pPr>
          </w:p>
        </w:tc>
      </w:tr>
      <w:tr w:rsidR="00491E74" w14:paraId="03EEE45D" w14:textId="77777777" w:rsidTr="00437FF7">
        <w:trPr>
          <w:trHeight w:val="774"/>
        </w:trPr>
        <w:tc>
          <w:tcPr>
            <w:tcW w:w="4264" w:type="dxa"/>
            <w:tcBorders>
              <w:top w:val="single" w:sz="4" w:space="0" w:color="auto"/>
              <w:left w:val="single" w:sz="4" w:space="0" w:color="auto"/>
              <w:bottom w:val="single" w:sz="4" w:space="0" w:color="auto"/>
              <w:right w:val="single" w:sz="4" w:space="0" w:color="auto"/>
            </w:tcBorders>
          </w:tcPr>
          <w:p w14:paraId="2BE96F45" w14:textId="77777777" w:rsidR="00491E74" w:rsidRPr="001A2AF3" w:rsidRDefault="00491E74" w:rsidP="00437FF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55E7658" w14:textId="77777777" w:rsidR="00491E74" w:rsidRPr="001A2AF3" w:rsidRDefault="00491E74" w:rsidP="00437FF7">
            <w:pPr>
              <w:rPr>
                <w:color w:val="000000" w:themeColor="text1"/>
                <w:lang w:bidi="hi-IN"/>
              </w:rPr>
            </w:pPr>
          </w:p>
        </w:tc>
      </w:tr>
      <w:tr w:rsidR="00491E74" w14:paraId="59BE3FCB" w14:textId="77777777" w:rsidTr="00437FF7">
        <w:tc>
          <w:tcPr>
            <w:tcW w:w="10368" w:type="dxa"/>
            <w:gridSpan w:val="2"/>
            <w:tcBorders>
              <w:top w:val="single" w:sz="4" w:space="0" w:color="auto"/>
              <w:left w:val="single" w:sz="4" w:space="0" w:color="auto"/>
              <w:bottom w:val="single" w:sz="4" w:space="0" w:color="auto"/>
              <w:right w:val="single" w:sz="4" w:space="0" w:color="auto"/>
            </w:tcBorders>
          </w:tcPr>
          <w:p w14:paraId="7EBB87D1" w14:textId="77777777" w:rsidR="00491E74" w:rsidRDefault="00491E74" w:rsidP="00437FF7">
            <w:pPr>
              <w:rPr>
                <w:lang w:bidi="hi-IN"/>
              </w:rPr>
            </w:pPr>
          </w:p>
          <w:p w14:paraId="7B565A6D" w14:textId="77777777" w:rsidR="00491E74" w:rsidRDefault="00491E74" w:rsidP="00437FF7">
            <w:pPr>
              <w:rPr>
                <w:lang w:bidi="hi-IN"/>
              </w:rPr>
            </w:pPr>
          </w:p>
          <w:p w14:paraId="3AD81164" w14:textId="77777777" w:rsidR="00491E74" w:rsidRDefault="00491E74" w:rsidP="00437FF7">
            <w:pPr>
              <w:rPr>
                <w:lang w:bidi="hi-IN"/>
              </w:rPr>
            </w:pPr>
          </w:p>
          <w:p w14:paraId="0E2004AB" w14:textId="77777777" w:rsidR="00491E74" w:rsidRDefault="00491E74" w:rsidP="00437FF7">
            <w:pPr>
              <w:rPr>
                <w:lang w:bidi="hi-IN"/>
              </w:rPr>
            </w:pPr>
          </w:p>
          <w:p w14:paraId="7D5FD7B4" w14:textId="77777777" w:rsidR="00491E74" w:rsidRDefault="00491E74" w:rsidP="00437FF7">
            <w:pPr>
              <w:rPr>
                <w:lang w:bidi="hi-IN"/>
              </w:rPr>
            </w:pPr>
          </w:p>
          <w:p w14:paraId="60E30E72" w14:textId="77777777" w:rsidR="00491E74" w:rsidRDefault="00491E74" w:rsidP="00437FF7">
            <w:pPr>
              <w:rPr>
                <w:lang w:bidi="hi-IN"/>
              </w:rPr>
            </w:pPr>
          </w:p>
          <w:p w14:paraId="01AE2793" w14:textId="77777777" w:rsidR="00491E74" w:rsidRDefault="00491E74" w:rsidP="00437FF7">
            <w:pPr>
              <w:rPr>
                <w:lang w:bidi="hi-IN"/>
              </w:rPr>
            </w:pPr>
          </w:p>
          <w:p w14:paraId="1130E50F" w14:textId="77777777" w:rsidR="00491E74" w:rsidRDefault="00491E74" w:rsidP="00437FF7">
            <w:pPr>
              <w:rPr>
                <w:lang w:bidi="hi-IN"/>
              </w:rPr>
            </w:pPr>
          </w:p>
          <w:p w14:paraId="1BD01BD6" w14:textId="77777777" w:rsidR="00491E74" w:rsidRDefault="00491E74" w:rsidP="00437FF7">
            <w:pPr>
              <w:rPr>
                <w:lang w:bidi="hi-IN"/>
              </w:rPr>
            </w:pPr>
          </w:p>
          <w:p w14:paraId="19C8B1BE" w14:textId="77777777" w:rsidR="00491E74" w:rsidRDefault="00491E74" w:rsidP="00437FF7">
            <w:pPr>
              <w:rPr>
                <w:lang w:bidi="hi-IN"/>
              </w:rPr>
            </w:pPr>
          </w:p>
          <w:p w14:paraId="43578710" w14:textId="77777777" w:rsidR="00491E74" w:rsidRDefault="00491E74" w:rsidP="00437FF7">
            <w:pPr>
              <w:rPr>
                <w:lang w:bidi="hi-IN"/>
              </w:rPr>
            </w:pPr>
          </w:p>
          <w:p w14:paraId="0FE53DC4" w14:textId="77777777" w:rsidR="00491E74" w:rsidRDefault="00491E74" w:rsidP="00437FF7">
            <w:pPr>
              <w:rPr>
                <w:lang w:bidi="hi-IN"/>
              </w:rPr>
            </w:pPr>
          </w:p>
          <w:p w14:paraId="687F5095" w14:textId="77777777" w:rsidR="00491E74" w:rsidRDefault="00491E74" w:rsidP="00437FF7">
            <w:pPr>
              <w:rPr>
                <w:lang w:bidi="hi-IN"/>
              </w:rPr>
            </w:pPr>
          </w:p>
          <w:p w14:paraId="77434FCC" w14:textId="77777777" w:rsidR="00491E74" w:rsidRDefault="00491E74" w:rsidP="00437FF7">
            <w:pPr>
              <w:rPr>
                <w:lang w:bidi="hi-IN"/>
              </w:rPr>
            </w:pPr>
          </w:p>
          <w:p w14:paraId="6C5945FC" w14:textId="77777777" w:rsidR="00491E74" w:rsidRDefault="00491E74" w:rsidP="00437FF7">
            <w:pPr>
              <w:rPr>
                <w:lang w:bidi="hi-IN"/>
              </w:rPr>
            </w:pPr>
          </w:p>
          <w:p w14:paraId="37DEBE92" w14:textId="77777777" w:rsidR="00491E74" w:rsidRDefault="00491E74" w:rsidP="00437FF7">
            <w:pPr>
              <w:rPr>
                <w:lang w:bidi="hi-IN"/>
              </w:rPr>
            </w:pPr>
          </w:p>
          <w:p w14:paraId="7741C1C6" w14:textId="77777777" w:rsidR="00491E74" w:rsidRDefault="00491E74" w:rsidP="00437FF7">
            <w:pPr>
              <w:rPr>
                <w:lang w:bidi="hi-IN"/>
              </w:rPr>
            </w:pPr>
          </w:p>
          <w:p w14:paraId="30B3C7DC" w14:textId="77777777" w:rsidR="00491E74" w:rsidRDefault="00491E74" w:rsidP="00437FF7">
            <w:pPr>
              <w:rPr>
                <w:lang w:bidi="hi-IN"/>
              </w:rPr>
            </w:pPr>
          </w:p>
          <w:p w14:paraId="7C07115E" w14:textId="77777777" w:rsidR="00491E74" w:rsidRDefault="00491E74" w:rsidP="00437FF7">
            <w:pPr>
              <w:rPr>
                <w:lang w:bidi="hi-IN"/>
              </w:rPr>
            </w:pPr>
          </w:p>
          <w:p w14:paraId="36324A2C" w14:textId="77777777" w:rsidR="00491E74" w:rsidRDefault="00491E74" w:rsidP="00437FF7">
            <w:pPr>
              <w:rPr>
                <w:lang w:bidi="hi-IN"/>
              </w:rPr>
            </w:pPr>
          </w:p>
          <w:p w14:paraId="425439C0" w14:textId="77777777" w:rsidR="00491E74" w:rsidRDefault="00491E74" w:rsidP="00437FF7">
            <w:pPr>
              <w:rPr>
                <w:lang w:bidi="hi-IN"/>
              </w:rPr>
            </w:pPr>
          </w:p>
          <w:p w14:paraId="34384455" w14:textId="77777777" w:rsidR="00491E74" w:rsidRDefault="00491E74" w:rsidP="00437FF7">
            <w:pPr>
              <w:rPr>
                <w:lang w:bidi="hi-IN"/>
              </w:rPr>
            </w:pPr>
          </w:p>
          <w:p w14:paraId="6DA23297" w14:textId="77777777" w:rsidR="00491E74" w:rsidRDefault="00491E74" w:rsidP="00437FF7">
            <w:pPr>
              <w:rPr>
                <w:lang w:bidi="hi-IN"/>
              </w:rPr>
            </w:pPr>
          </w:p>
          <w:p w14:paraId="027BB02A" w14:textId="77777777" w:rsidR="00491E74" w:rsidRDefault="00491E74" w:rsidP="00437FF7">
            <w:pPr>
              <w:rPr>
                <w:lang w:bidi="hi-IN"/>
              </w:rPr>
            </w:pPr>
          </w:p>
          <w:p w14:paraId="5E21DE8C" w14:textId="77777777" w:rsidR="00491E74" w:rsidRDefault="00491E74" w:rsidP="00437FF7">
            <w:pPr>
              <w:rPr>
                <w:lang w:bidi="hi-IN"/>
              </w:rPr>
            </w:pPr>
          </w:p>
          <w:p w14:paraId="54638FE8" w14:textId="77777777" w:rsidR="00491E74" w:rsidRDefault="00491E74" w:rsidP="00437FF7">
            <w:pPr>
              <w:rPr>
                <w:lang w:bidi="hi-IN"/>
              </w:rPr>
            </w:pPr>
          </w:p>
          <w:p w14:paraId="0A94891B" w14:textId="77777777" w:rsidR="00491E74" w:rsidRDefault="00491E74" w:rsidP="00437FF7">
            <w:pPr>
              <w:rPr>
                <w:lang w:bidi="hi-IN"/>
              </w:rPr>
            </w:pPr>
          </w:p>
          <w:p w14:paraId="7F5C91C5" w14:textId="77777777" w:rsidR="00491E74" w:rsidRDefault="00491E74" w:rsidP="00437FF7">
            <w:pPr>
              <w:rPr>
                <w:lang w:bidi="hi-IN"/>
              </w:rPr>
            </w:pPr>
          </w:p>
          <w:p w14:paraId="1D511EEA" w14:textId="77777777" w:rsidR="00491E74" w:rsidRDefault="00491E74" w:rsidP="00437FF7">
            <w:pPr>
              <w:rPr>
                <w:lang w:bidi="hi-IN"/>
              </w:rPr>
            </w:pPr>
          </w:p>
          <w:p w14:paraId="4C1BC3A9" w14:textId="77777777" w:rsidR="00491E74" w:rsidRDefault="00491E74" w:rsidP="00437FF7">
            <w:pPr>
              <w:rPr>
                <w:lang w:bidi="hi-IN"/>
              </w:rPr>
            </w:pPr>
          </w:p>
          <w:p w14:paraId="602DFD43" w14:textId="77777777" w:rsidR="00491E74" w:rsidRDefault="00491E74" w:rsidP="00437FF7">
            <w:pPr>
              <w:rPr>
                <w:lang w:bidi="hi-IN"/>
              </w:rPr>
            </w:pPr>
          </w:p>
          <w:p w14:paraId="5F59EF7F" w14:textId="77777777" w:rsidR="00491E74" w:rsidRDefault="00491E74" w:rsidP="00437FF7">
            <w:pPr>
              <w:rPr>
                <w:lang w:bidi="hi-IN"/>
              </w:rPr>
            </w:pPr>
          </w:p>
          <w:p w14:paraId="1845B427" w14:textId="77777777" w:rsidR="00491E74" w:rsidRDefault="00491E74" w:rsidP="00437FF7">
            <w:pPr>
              <w:rPr>
                <w:lang w:bidi="hi-IN"/>
              </w:rPr>
            </w:pPr>
          </w:p>
          <w:p w14:paraId="451D0DEA" w14:textId="77777777" w:rsidR="00491E74" w:rsidRDefault="00491E74" w:rsidP="00437FF7">
            <w:pPr>
              <w:rPr>
                <w:lang w:bidi="hi-IN"/>
              </w:rPr>
            </w:pPr>
          </w:p>
          <w:p w14:paraId="06ABAA5F" w14:textId="77777777" w:rsidR="00491E74" w:rsidRDefault="00491E74" w:rsidP="00437FF7">
            <w:pPr>
              <w:rPr>
                <w:lang w:bidi="hi-IN"/>
              </w:rPr>
            </w:pPr>
          </w:p>
          <w:p w14:paraId="02B3A242" w14:textId="77777777" w:rsidR="00491E74" w:rsidRDefault="00491E74" w:rsidP="00437FF7">
            <w:pPr>
              <w:rPr>
                <w:lang w:bidi="hi-IN"/>
              </w:rPr>
            </w:pPr>
          </w:p>
          <w:p w14:paraId="406463BE" w14:textId="77777777" w:rsidR="00491E74" w:rsidRDefault="00491E74" w:rsidP="00437FF7">
            <w:pPr>
              <w:rPr>
                <w:lang w:bidi="hi-IN"/>
              </w:rPr>
            </w:pPr>
          </w:p>
          <w:p w14:paraId="6653387B" w14:textId="77777777" w:rsidR="00491E74" w:rsidRDefault="00491E74" w:rsidP="00437FF7">
            <w:pPr>
              <w:rPr>
                <w:lang w:bidi="hi-IN"/>
              </w:rPr>
            </w:pPr>
          </w:p>
          <w:p w14:paraId="21AAA9F7" w14:textId="77777777" w:rsidR="00491E74" w:rsidRDefault="00491E74" w:rsidP="00437FF7">
            <w:pPr>
              <w:rPr>
                <w:lang w:bidi="hi-IN"/>
              </w:rPr>
            </w:pPr>
          </w:p>
          <w:p w14:paraId="2B47360F" w14:textId="77777777" w:rsidR="00491E74" w:rsidRDefault="00491E74" w:rsidP="00437FF7">
            <w:pPr>
              <w:rPr>
                <w:lang w:bidi="hi-IN"/>
              </w:rPr>
            </w:pPr>
          </w:p>
          <w:p w14:paraId="65F1A24E" w14:textId="77777777" w:rsidR="00491E74" w:rsidRDefault="00491E74" w:rsidP="00437FF7">
            <w:pPr>
              <w:rPr>
                <w:lang w:bidi="hi-IN"/>
              </w:rPr>
            </w:pPr>
          </w:p>
          <w:p w14:paraId="01EC87C5" w14:textId="77777777" w:rsidR="00491E74" w:rsidRDefault="00491E74" w:rsidP="00437FF7">
            <w:pPr>
              <w:rPr>
                <w:lang w:bidi="hi-IN"/>
              </w:rPr>
            </w:pPr>
          </w:p>
          <w:p w14:paraId="6A214696" w14:textId="77777777" w:rsidR="00491E74" w:rsidRDefault="00491E74" w:rsidP="00437FF7">
            <w:pPr>
              <w:rPr>
                <w:lang w:bidi="hi-IN"/>
              </w:rPr>
            </w:pPr>
          </w:p>
          <w:p w14:paraId="199DE747" w14:textId="77777777" w:rsidR="00491E74" w:rsidRDefault="00491E74" w:rsidP="00437FF7">
            <w:pPr>
              <w:rPr>
                <w:lang w:bidi="hi-IN"/>
              </w:rPr>
            </w:pPr>
          </w:p>
        </w:tc>
      </w:tr>
    </w:tbl>
    <w:p w14:paraId="72A24701" w14:textId="77777777" w:rsidR="00491E74" w:rsidRDefault="00491E74" w:rsidP="00491E74">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1E74" w:rsidRPr="00643105" w14:paraId="79B668DA" w14:textId="77777777" w:rsidTr="00437FF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68ADFA8" w14:textId="77777777" w:rsidR="00491E74" w:rsidRPr="00AA2F6E" w:rsidRDefault="00491E74" w:rsidP="00491E74">
            <w:pPr>
              <w:pStyle w:val="ListParagraph"/>
              <w:numPr>
                <w:ilvl w:val="0"/>
                <w:numId w:val="35"/>
              </w:numPr>
              <w:suppressAutoHyphens w:val="0"/>
            </w:pPr>
            <w:r w:rsidRPr="00AA2F6E">
              <w:rPr>
                <w:b/>
                <w:color w:val="000000" w:themeColor="text1"/>
              </w:rPr>
              <w:lastRenderedPageBreak/>
              <w:t>Please demonstrate your</w:t>
            </w:r>
            <w:r w:rsidRPr="00EF0D99">
              <w:t xml:space="preserve"> </w:t>
            </w:r>
            <w:r w:rsidRPr="00AA2F6E">
              <w:rPr>
                <w:b/>
              </w:rPr>
              <w:t>experience of managing and working collaboratively cross functionally with multiple internal and external stakeholders,</w:t>
            </w:r>
            <w:r>
              <w:t xml:space="preserve"> </w:t>
            </w:r>
            <w:r w:rsidRPr="00AA2F6E">
              <w:rPr>
                <w:b/>
                <w:bCs/>
                <w:iCs/>
              </w:rPr>
              <w:t xml:space="preserve">as relevant to the role. </w:t>
            </w:r>
            <w:r w:rsidRPr="00AA2F6E">
              <w:rPr>
                <w:b/>
                <w:bCs/>
                <w:color w:val="000000"/>
              </w:rPr>
              <w:t>Please limit your answer in this section to 1 page</w:t>
            </w:r>
          </w:p>
          <w:p w14:paraId="28B31842" w14:textId="77777777" w:rsidR="00491E74" w:rsidRPr="00643105" w:rsidRDefault="00491E74" w:rsidP="00437FF7">
            <w:pPr>
              <w:pStyle w:val="ListParagraph"/>
              <w:suppressAutoHyphens w:val="0"/>
              <w:ind w:left="360"/>
              <w:rPr>
                <w:b/>
                <w:color w:val="000000" w:themeColor="text1"/>
              </w:rPr>
            </w:pPr>
          </w:p>
        </w:tc>
      </w:tr>
      <w:tr w:rsidR="00491E74" w14:paraId="15E67462" w14:textId="77777777" w:rsidTr="00437FF7">
        <w:tc>
          <w:tcPr>
            <w:tcW w:w="4264" w:type="dxa"/>
            <w:tcBorders>
              <w:top w:val="single" w:sz="4" w:space="0" w:color="auto"/>
              <w:left w:val="single" w:sz="4" w:space="0" w:color="auto"/>
              <w:bottom w:val="single" w:sz="4" w:space="0" w:color="auto"/>
              <w:right w:val="single" w:sz="4" w:space="0" w:color="auto"/>
            </w:tcBorders>
            <w:hideMark/>
          </w:tcPr>
          <w:p w14:paraId="65E15AF8" w14:textId="77777777" w:rsidR="00491E74" w:rsidRPr="001A2AF3" w:rsidRDefault="00491E74" w:rsidP="00437FF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16BCBF7" w14:textId="77777777" w:rsidR="00491E74" w:rsidRPr="001A2AF3" w:rsidRDefault="00491E74" w:rsidP="00437FF7">
            <w:pPr>
              <w:rPr>
                <w:b/>
                <w:color w:val="000000" w:themeColor="text1"/>
                <w:lang w:bidi="hi-IN"/>
              </w:rPr>
            </w:pPr>
            <w:r w:rsidRPr="001A2AF3">
              <w:rPr>
                <w:b/>
                <w:color w:val="000000" w:themeColor="text1"/>
                <w:lang w:bidi="hi-IN"/>
              </w:rPr>
              <w:t>Employer(s) &amp; Department Name</w:t>
            </w:r>
          </w:p>
          <w:p w14:paraId="6F7C7D79" w14:textId="77777777" w:rsidR="00491E74" w:rsidRPr="001A2AF3" w:rsidRDefault="00491E74" w:rsidP="00437FF7">
            <w:pPr>
              <w:rPr>
                <w:b/>
                <w:color w:val="000000" w:themeColor="text1"/>
                <w:lang w:bidi="hi-IN"/>
              </w:rPr>
            </w:pPr>
          </w:p>
        </w:tc>
      </w:tr>
      <w:tr w:rsidR="00491E74" w14:paraId="02D827A8" w14:textId="77777777" w:rsidTr="00437FF7">
        <w:trPr>
          <w:trHeight w:val="774"/>
        </w:trPr>
        <w:tc>
          <w:tcPr>
            <w:tcW w:w="4264" w:type="dxa"/>
            <w:tcBorders>
              <w:top w:val="single" w:sz="4" w:space="0" w:color="auto"/>
              <w:left w:val="single" w:sz="4" w:space="0" w:color="auto"/>
              <w:bottom w:val="single" w:sz="4" w:space="0" w:color="auto"/>
              <w:right w:val="single" w:sz="4" w:space="0" w:color="auto"/>
            </w:tcBorders>
          </w:tcPr>
          <w:p w14:paraId="450B9CF5" w14:textId="77777777" w:rsidR="00491E74" w:rsidRPr="001A2AF3" w:rsidRDefault="00491E74" w:rsidP="00437FF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991362C" w14:textId="77777777" w:rsidR="00491E74" w:rsidRPr="001A2AF3" w:rsidRDefault="00491E74" w:rsidP="00437FF7">
            <w:pPr>
              <w:rPr>
                <w:color w:val="000000" w:themeColor="text1"/>
                <w:lang w:bidi="hi-IN"/>
              </w:rPr>
            </w:pPr>
          </w:p>
        </w:tc>
      </w:tr>
      <w:tr w:rsidR="00491E74" w14:paraId="49E31883" w14:textId="77777777" w:rsidTr="00437FF7">
        <w:tc>
          <w:tcPr>
            <w:tcW w:w="10368" w:type="dxa"/>
            <w:gridSpan w:val="2"/>
            <w:tcBorders>
              <w:top w:val="single" w:sz="4" w:space="0" w:color="auto"/>
              <w:left w:val="single" w:sz="4" w:space="0" w:color="auto"/>
              <w:bottom w:val="single" w:sz="4" w:space="0" w:color="auto"/>
              <w:right w:val="single" w:sz="4" w:space="0" w:color="auto"/>
            </w:tcBorders>
          </w:tcPr>
          <w:p w14:paraId="3975FA33" w14:textId="77777777" w:rsidR="00491E74" w:rsidRDefault="00491E74" w:rsidP="00437FF7">
            <w:pPr>
              <w:rPr>
                <w:lang w:bidi="hi-IN"/>
              </w:rPr>
            </w:pPr>
          </w:p>
          <w:p w14:paraId="7E0C49C6" w14:textId="77777777" w:rsidR="00491E74" w:rsidRDefault="00491E74" w:rsidP="00437FF7">
            <w:pPr>
              <w:rPr>
                <w:lang w:bidi="hi-IN"/>
              </w:rPr>
            </w:pPr>
          </w:p>
          <w:p w14:paraId="38771A34" w14:textId="77777777" w:rsidR="00491E74" w:rsidRDefault="00491E74" w:rsidP="00437FF7">
            <w:pPr>
              <w:rPr>
                <w:lang w:bidi="hi-IN"/>
              </w:rPr>
            </w:pPr>
          </w:p>
          <w:p w14:paraId="4C351EAC" w14:textId="77777777" w:rsidR="00491E74" w:rsidRDefault="00491E74" w:rsidP="00437FF7">
            <w:pPr>
              <w:rPr>
                <w:lang w:bidi="hi-IN"/>
              </w:rPr>
            </w:pPr>
          </w:p>
          <w:p w14:paraId="2CE687E6" w14:textId="77777777" w:rsidR="00491E74" w:rsidRDefault="00491E74" w:rsidP="00437FF7">
            <w:pPr>
              <w:rPr>
                <w:lang w:bidi="hi-IN"/>
              </w:rPr>
            </w:pPr>
          </w:p>
          <w:p w14:paraId="22F84D1C" w14:textId="77777777" w:rsidR="00491E74" w:rsidRDefault="00491E74" w:rsidP="00437FF7">
            <w:pPr>
              <w:rPr>
                <w:lang w:bidi="hi-IN"/>
              </w:rPr>
            </w:pPr>
          </w:p>
          <w:p w14:paraId="2AB2FABF" w14:textId="77777777" w:rsidR="00491E74" w:rsidRDefault="00491E74" w:rsidP="00437FF7">
            <w:pPr>
              <w:rPr>
                <w:lang w:bidi="hi-IN"/>
              </w:rPr>
            </w:pPr>
          </w:p>
          <w:p w14:paraId="2F4A477B" w14:textId="77777777" w:rsidR="00491E74" w:rsidRDefault="00491E74" w:rsidP="00437FF7">
            <w:pPr>
              <w:rPr>
                <w:lang w:bidi="hi-IN"/>
              </w:rPr>
            </w:pPr>
          </w:p>
          <w:p w14:paraId="4FA50835" w14:textId="77777777" w:rsidR="00491E74" w:rsidRDefault="00491E74" w:rsidP="00437FF7">
            <w:pPr>
              <w:rPr>
                <w:lang w:bidi="hi-IN"/>
              </w:rPr>
            </w:pPr>
          </w:p>
          <w:p w14:paraId="0938C0E2" w14:textId="77777777" w:rsidR="00491E74" w:rsidRDefault="00491E74" w:rsidP="00437FF7">
            <w:pPr>
              <w:rPr>
                <w:lang w:bidi="hi-IN"/>
              </w:rPr>
            </w:pPr>
          </w:p>
          <w:p w14:paraId="614C5998" w14:textId="77777777" w:rsidR="00491E74" w:rsidRDefault="00491E74" w:rsidP="00437FF7">
            <w:pPr>
              <w:rPr>
                <w:lang w:bidi="hi-IN"/>
              </w:rPr>
            </w:pPr>
          </w:p>
          <w:p w14:paraId="4915FE99" w14:textId="77777777" w:rsidR="00491E74" w:rsidRDefault="00491E74" w:rsidP="00437FF7">
            <w:pPr>
              <w:rPr>
                <w:lang w:bidi="hi-IN"/>
              </w:rPr>
            </w:pPr>
          </w:p>
          <w:p w14:paraId="6BD52060" w14:textId="77777777" w:rsidR="00491E74" w:rsidRDefault="00491E74" w:rsidP="00437FF7">
            <w:pPr>
              <w:rPr>
                <w:lang w:bidi="hi-IN"/>
              </w:rPr>
            </w:pPr>
          </w:p>
          <w:p w14:paraId="6A47F92F" w14:textId="77777777" w:rsidR="00491E74" w:rsidRDefault="00491E74" w:rsidP="00437FF7">
            <w:pPr>
              <w:rPr>
                <w:lang w:bidi="hi-IN"/>
              </w:rPr>
            </w:pPr>
          </w:p>
          <w:p w14:paraId="662F7915" w14:textId="77777777" w:rsidR="00491E74" w:rsidRDefault="00491E74" w:rsidP="00437FF7">
            <w:pPr>
              <w:rPr>
                <w:lang w:bidi="hi-IN"/>
              </w:rPr>
            </w:pPr>
          </w:p>
          <w:p w14:paraId="464501E1" w14:textId="77777777" w:rsidR="00491E74" w:rsidRDefault="00491E74" w:rsidP="00437FF7">
            <w:pPr>
              <w:rPr>
                <w:lang w:bidi="hi-IN"/>
              </w:rPr>
            </w:pPr>
          </w:p>
          <w:p w14:paraId="6065FA1D" w14:textId="77777777" w:rsidR="00491E74" w:rsidRDefault="00491E74" w:rsidP="00437FF7">
            <w:pPr>
              <w:rPr>
                <w:lang w:bidi="hi-IN"/>
              </w:rPr>
            </w:pPr>
          </w:p>
          <w:p w14:paraId="43392185" w14:textId="77777777" w:rsidR="00491E74" w:rsidRDefault="00491E74" w:rsidP="00437FF7">
            <w:pPr>
              <w:rPr>
                <w:lang w:bidi="hi-IN"/>
              </w:rPr>
            </w:pPr>
          </w:p>
          <w:p w14:paraId="01C7D63E" w14:textId="77777777" w:rsidR="00491E74" w:rsidRDefault="00491E74" w:rsidP="00437FF7">
            <w:pPr>
              <w:rPr>
                <w:lang w:bidi="hi-IN"/>
              </w:rPr>
            </w:pPr>
          </w:p>
          <w:p w14:paraId="6A72C3B7" w14:textId="77777777" w:rsidR="00491E74" w:rsidRDefault="00491E74" w:rsidP="00437FF7">
            <w:pPr>
              <w:rPr>
                <w:lang w:bidi="hi-IN"/>
              </w:rPr>
            </w:pPr>
          </w:p>
          <w:p w14:paraId="4FCB305A" w14:textId="77777777" w:rsidR="00491E74" w:rsidRDefault="00491E74" w:rsidP="00437FF7">
            <w:pPr>
              <w:rPr>
                <w:lang w:bidi="hi-IN"/>
              </w:rPr>
            </w:pPr>
          </w:p>
          <w:p w14:paraId="410ADA9E" w14:textId="77777777" w:rsidR="00491E74" w:rsidRDefault="00491E74" w:rsidP="00437FF7">
            <w:pPr>
              <w:rPr>
                <w:lang w:bidi="hi-IN"/>
              </w:rPr>
            </w:pPr>
          </w:p>
          <w:p w14:paraId="5871A4C8" w14:textId="77777777" w:rsidR="00491E74" w:rsidRDefault="00491E74" w:rsidP="00437FF7">
            <w:pPr>
              <w:rPr>
                <w:lang w:bidi="hi-IN"/>
              </w:rPr>
            </w:pPr>
          </w:p>
          <w:p w14:paraId="1ACB6E24" w14:textId="77777777" w:rsidR="00491E74" w:rsidRDefault="00491E74" w:rsidP="00437FF7">
            <w:pPr>
              <w:rPr>
                <w:lang w:bidi="hi-IN"/>
              </w:rPr>
            </w:pPr>
          </w:p>
          <w:p w14:paraId="094D1A9F" w14:textId="77777777" w:rsidR="00491E74" w:rsidRDefault="00491E74" w:rsidP="00437FF7">
            <w:pPr>
              <w:rPr>
                <w:lang w:bidi="hi-IN"/>
              </w:rPr>
            </w:pPr>
          </w:p>
          <w:p w14:paraId="6E02FA6F" w14:textId="77777777" w:rsidR="00491E74" w:rsidRDefault="00491E74" w:rsidP="00437FF7">
            <w:pPr>
              <w:rPr>
                <w:lang w:bidi="hi-IN"/>
              </w:rPr>
            </w:pPr>
          </w:p>
          <w:p w14:paraId="034E68C4" w14:textId="77777777" w:rsidR="00491E74" w:rsidRDefault="00491E74" w:rsidP="00437FF7">
            <w:pPr>
              <w:rPr>
                <w:lang w:bidi="hi-IN"/>
              </w:rPr>
            </w:pPr>
          </w:p>
          <w:p w14:paraId="7215E52B" w14:textId="77777777" w:rsidR="00491E74" w:rsidRDefault="00491E74" w:rsidP="00437FF7">
            <w:pPr>
              <w:rPr>
                <w:lang w:bidi="hi-IN"/>
              </w:rPr>
            </w:pPr>
          </w:p>
          <w:p w14:paraId="4D0584C7" w14:textId="77777777" w:rsidR="00491E74" w:rsidRDefault="00491E74" w:rsidP="00437FF7">
            <w:pPr>
              <w:rPr>
                <w:lang w:bidi="hi-IN"/>
              </w:rPr>
            </w:pPr>
          </w:p>
          <w:p w14:paraId="67C3B542" w14:textId="77777777" w:rsidR="00491E74" w:rsidRDefault="00491E74" w:rsidP="00437FF7">
            <w:pPr>
              <w:rPr>
                <w:lang w:bidi="hi-IN"/>
              </w:rPr>
            </w:pPr>
          </w:p>
          <w:p w14:paraId="5A0DA58D" w14:textId="77777777" w:rsidR="00491E74" w:rsidRDefault="00491E74" w:rsidP="00437FF7">
            <w:pPr>
              <w:rPr>
                <w:lang w:bidi="hi-IN"/>
              </w:rPr>
            </w:pPr>
          </w:p>
          <w:p w14:paraId="589506BC" w14:textId="77777777" w:rsidR="00491E74" w:rsidRDefault="00491E74" w:rsidP="00437FF7">
            <w:pPr>
              <w:rPr>
                <w:lang w:bidi="hi-IN"/>
              </w:rPr>
            </w:pPr>
          </w:p>
          <w:p w14:paraId="68304571" w14:textId="77777777" w:rsidR="00491E74" w:rsidRDefault="00491E74" w:rsidP="00437FF7">
            <w:pPr>
              <w:rPr>
                <w:lang w:bidi="hi-IN"/>
              </w:rPr>
            </w:pPr>
          </w:p>
          <w:p w14:paraId="1EE4F684" w14:textId="77777777" w:rsidR="00491E74" w:rsidRDefault="00491E74" w:rsidP="00437FF7">
            <w:pPr>
              <w:rPr>
                <w:lang w:bidi="hi-IN"/>
              </w:rPr>
            </w:pPr>
          </w:p>
          <w:p w14:paraId="50D1E019" w14:textId="77777777" w:rsidR="00491E74" w:rsidRDefault="00491E74" w:rsidP="00437FF7">
            <w:pPr>
              <w:rPr>
                <w:lang w:bidi="hi-IN"/>
              </w:rPr>
            </w:pPr>
          </w:p>
          <w:p w14:paraId="1E8EF720" w14:textId="77777777" w:rsidR="00491E74" w:rsidRDefault="00491E74" w:rsidP="00437FF7">
            <w:pPr>
              <w:rPr>
                <w:lang w:bidi="hi-IN"/>
              </w:rPr>
            </w:pPr>
          </w:p>
          <w:p w14:paraId="6DAB4A82" w14:textId="77777777" w:rsidR="00491E74" w:rsidRDefault="00491E74" w:rsidP="00437FF7">
            <w:pPr>
              <w:rPr>
                <w:lang w:bidi="hi-IN"/>
              </w:rPr>
            </w:pPr>
          </w:p>
          <w:p w14:paraId="5F564CCB" w14:textId="77777777" w:rsidR="00491E74" w:rsidRDefault="00491E74" w:rsidP="00437FF7">
            <w:pPr>
              <w:rPr>
                <w:lang w:bidi="hi-IN"/>
              </w:rPr>
            </w:pPr>
          </w:p>
          <w:p w14:paraId="0CCCF36C" w14:textId="77777777" w:rsidR="00491E74" w:rsidRDefault="00491E74" w:rsidP="00437FF7">
            <w:pPr>
              <w:rPr>
                <w:lang w:bidi="hi-IN"/>
              </w:rPr>
            </w:pPr>
          </w:p>
          <w:p w14:paraId="2DA32A63" w14:textId="77777777" w:rsidR="00491E74" w:rsidRDefault="00491E74" w:rsidP="00437FF7">
            <w:pPr>
              <w:rPr>
                <w:lang w:bidi="hi-IN"/>
              </w:rPr>
            </w:pPr>
          </w:p>
          <w:p w14:paraId="679DDB9F" w14:textId="77777777" w:rsidR="00491E74" w:rsidRDefault="00491E74" w:rsidP="00437FF7">
            <w:pPr>
              <w:rPr>
                <w:lang w:bidi="hi-IN"/>
              </w:rPr>
            </w:pPr>
          </w:p>
          <w:p w14:paraId="2DFF63CA" w14:textId="77777777" w:rsidR="00491E74" w:rsidRDefault="00491E74" w:rsidP="00437FF7">
            <w:pPr>
              <w:rPr>
                <w:lang w:bidi="hi-IN"/>
              </w:rPr>
            </w:pPr>
          </w:p>
          <w:p w14:paraId="39A40DFB" w14:textId="77777777" w:rsidR="00491E74" w:rsidRDefault="00491E74" w:rsidP="00437FF7">
            <w:pPr>
              <w:rPr>
                <w:lang w:bidi="hi-IN"/>
              </w:rPr>
            </w:pPr>
          </w:p>
          <w:p w14:paraId="65B9289A" w14:textId="77777777" w:rsidR="00491E74" w:rsidRDefault="00491E74" w:rsidP="00437FF7">
            <w:pPr>
              <w:rPr>
                <w:lang w:bidi="hi-IN"/>
              </w:rPr>
            </w:pPr>
          </w:p>
          <w:p w14:paraId="0B5794A9" w14:textId="77777777" w:rsidR="00491E74" w:rsidRDefault="00491E74" w:rsidP="00437FF7">
            <w:pPr>
              <w:rPr>
                <w:lang w:bidi="hi-IN"/>
              </w:rPr>
            </w:pPr>
          </w:p>
          <w:p w14:paraId="39EEBC69" w14:textId="1DEF4789" w:rsidR="00491E74" w:rsidRDefault="00491E74" w:rsidP="00437FF7">
            <w:pPr>
              <w:rPr>
                <w:lang w:bidi="hi-IN"/>
              </w:rPr>
            </w:pPr>
          </w:p>
          <w:p w14:paraId="7F98136E" w14:textId="611E573D" w:rsidR="00491E74" w:rsidRDefault="00491E74" w:rsidP="00437FF7">
            <w:pPr>
              <w:rPr>
                <w:lang w:bidi="hi-IN"/>
              </w:rPr>
            </w:pPr>
          </w:p>
          <w:p w14:paraId="6405A49C" w14:textId="77777777" w:rsidR="00491E74" w:rsidRDefault="00491E74" w:rsidP="00437FF7">
            <w:pPr>
              <w:rPr>
                <w:lang w:bidi="hi-IN"/>
              </w:rPr>
            </w:pPr>
          </w:p>
          <w:p w14:paraId="16BED7A5" w14:textId="77777777" w:rsidR="00491E74" w:rsidRDefault="00491E74" w:rsidP="00437FF7">
            <w:pPr>
              <w:rPr>
                <w:lang w:bidi="hi-IN"/>
              </w:rPr>
            </w:pPr>
          </w:p>
          <w:p w14:paraId="3263A411" w14:textId="77777777" w:rsidR="00491E74" w:rsidRDefault="00491E74" w:rsidP="00437FF7">
            <w:pPr>
              <w:rPr>
                <w:lang w:bidi="hi-IN"/>
              </w:rPr>
            </w:pPr>
          </w:p>
          <w:p w14:paraId="3399F2D3" w14:textId="77777777" w:rsidR="00491E74" w:rsidRDefault="00491E74" w:rsidP="00437FF7">
            <w:pPr>
              <w:rPr>
                <w:lang w:bidi="hi-IN"/>
              </w:rPr>
            </w:pPr>
          </w:p>
          <w:p w14:paraId="3405498B" w14:textId="77777777" w:rsidR="00491E74" w:rsidRDefault="00491E74" w:rsidP="00437FF7">
            <w:pPr>
              <w:rPr>
                <w:lang w:bidi="hi-IN"/>
              </w:rPr>
            </w:pPr>
          </w:p>
        </w:tc>
      </w:tr>
    </w:tbl>
    <w:p w14:paraId="7EA042AE" w14:textId="77777777" w:rsidR="009F4411" w:rsidRDefault="009F4411" w:rsidP="009F4411">
      <w:pPr>
        <w:suppressAutoHyphens w:val="0"/>
        <w:ind w:right="-154"/>
        <w:jc w:val="both"/>
        <w:rPr>
          <w:b/>
        </w:rPr>
      </w:pPr>
    </w:p>
    <w:p w14:paraId="5C3E2DEF" w14:textId="6A62CCC4"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34FFEC0" w:rsidR="005A3689" w:rsidRDefault="005C5BAA" w:rsidP="00491E74">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06EA6302" w14:textId="77777777" w:rsidR="00491E74" w:rsidRPr="003F555F" w:rsidRDefault="00491E74" w:rsidP="00491E74">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8E4F63A" w14:textId="77777777" w:rsidR="00491E74" w:rsidRPr="003F555F" w:rsidRDefault="00491E74" w:rsidP="00491E7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91E74" w:rsidRPr="003F555F" w14:paraId="2B059A5D" w14:textId="77777777" w:rsidTr="00437FF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2C6F93F" w14:textId="77777777" w:rsidR="00491E74" w:rsidRPr="003F555F" w:rsidRDefault="00491E74" w:rsidP="00437FF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654A820" w14:textId="77777777" w:rsidR="00491E74" w:rsidRPr="003F555F" w:rsidRDefault="00491E74" w:rsidP="00437FF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8C29CFB" w14:textId="77777777" w:rsidR="00491E74" w:rsidRPr="003F555F" w:rsidRDefault="00491E74" w:rsidP="00437FF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0D1C5A" w14:textId="77777777" w:rsidR="00491E74" w:rsidRPr="003F555F" w:rsidRDefault="00491E74" w:rsidP="00437FF7">
            <w:pPr>
              <w:autoSpaceDE w:val="0"/>
              <w:autoSpaceDN w:val="0"/>
              <w:spacing w:line="240" w:lineRule="atLeast"/>
              <w:jc w:val="both"/>
              <w:rPr>
                <w:b/>
                <w:bCs/>
                <w:lang w:eastAsia="en-GB"/>
              </w:rPr>
            </w:pPr>
            <w:r w:rsidRPr="003F555F">
              <w:rPr>
                <w:b/>
                <w:bCs/>
                <w:lang w:eastAsia="en-GB"/>
              </w:rPr>
              <w:t>Employer</w:t>
            </w:r>
          </w:p>
        </w:tc>
      </w:tr>
      <w:tr w:rsidR="00491E74" w:rsidRPr="003F555F" w14:paraId="35185D74"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FAA65"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38988B"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40DAA6"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10D717" w14:textId="77777777" w:rsidR="00491E74" w:rsidRPr="003F555F" w:rsidRDefault="00491E74" w:rsidP="00437FF7">
            <w:pPr>
              <w:autoSpaceDE w:val="0"/>
              <w:autoSpaceDN w:val="0"/>
              <w:spacing w:line="240" w:lineRule="atLeast"/>
              <w:jc w:val="both"/>
              <w:rPr>
                <w:lang w:eastAsia="en-GB"/>
              </w:rPr>
            </w:pPr>
          </w:p>
        </w:tc>
      </w:tr>
      <w:tr w:rsidR="00491E74" w:rsidRPr="003F555F" w14:paraId="063C86C0"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0BA7"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B9B759"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BB9539"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58658D" w14:textId="77777777" w:rsidR="00491E74" w:rsidRPr="003F555F" w:rsidRDefault="00491E74" w:rsidP="00437FF7">
            <w:pPr>
              <w:autoSpaceDE w:val="0"/>
              <w:autoSpaceDN w:val="0"/>
              <w:spacing w:line="240" w:lineRule="atLeast"/>
              <w:jc w:val="both"/>
              <w:rPr>
                <w:lang w:eastAsia="en-GB"/>
              </w:rPr>
            </w:pPr>
          </w:p>
        </w:tc>
      </w:tr>
      <w:tr w:rsidR="00491E74" w:rsidRPr="003F555F" w14:paraId="5DD4D869"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A33E3"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7577E3"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8512F0"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344200" w14:textId="77777777" w:rsidR="00491E74" w:rsidRPr="003F555F" w:rsidRDefault="00491E74" w:rsidP="00437FF7">
            <w:pPr>
              <w:autoSpaceDE w:val="0"/>
              <w:autoSpaceDN w:val="0"/>
              <w:spacing w:line="240" w:lineRule="atLeast"/>
              <w:jc w:val="both"/>
              <w:rPr>
                <w:lang w:eastAsia="en-GB"/>
              </w:rPr>
            </w:pPr>
          </w:p>
        </w:tc>
      </w:tr>
      <w:tr w:rsidR="00491E74" w:rsidRPr="003F555F" w14:paraId="4D582E9F"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F1FE4"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F74F50"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AA6F9B"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8841FB" w14:textId="77777777" w:rsidR="00491E74" w:rsidRPr="003F555F" w:rsidRDefault="00491E74" w:rsidP="00437FF7">
            <w:pPr>
              <w:autoSpaceDE w:val="0"/>
              <w:autoSpaceDN w:val="0"/>
              <w:spacing w:line="240" w:lineRule="atLeast"/>
              <w:jc w:val="both"/>
              <w:rPr>
                <w:lang w:eastAsia="en-GB"/>
              </w:rPr>
            </w:pPr>
          </w:p>
        </w:tc>
      </w:tr>
      <w:tr w:rsidR="00491E74" w:rsidRPr="003F555F" w14:paraId="3BBF5D16"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16E17"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E94A84"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DC5B7B"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AE5A00" w14:textId="77777777" w:rsidR="00491E74" w:rsidRPr="003F555F" w:rsidRDefault="00491E74" w:rsidP="00437FF7">
            <w:pPr>
              <w:autoSpaceDE w:val="0"/>
              <w:autoSpaceDN w:val="0"/>
              <w:spacing w:line="240" w:lineRule="atLeast"/>
              <w:jc w:val="both"/>
              <w:rPr>
                <w:lang w:eastAsia="en-GB"/>
              </w:rPr>
            </w:pPr>
          </w:p>
        </w:tc>
      </w:tr>
      <w:tr w:rsidR="00491E74" w:rsidRPr="003F555F" w14:paraId="7ADD2873"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D97B"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3E035F"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143C7C"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614D3E" w14:textId="77777777" w:rsidR="00491E74" w:rsidRPr="003F555F" w:rsidRDefault="00491E74" w:rsidP="00437FF7">
            <w:pPr>
              <w:autoSpaceDE w:val="0"/>
              <w:autoSpaceDN w:val="0"/>
              <w:spacing w:line="240" w:lineRule="atLeast"/>
              <w:jc w:val="both"/>
              <w:rPr>
                <w:lang w:eastAsia="en-GB"/>
              </w:rPr>
            </w:pPr>
          </w:p>
        </w:tc>
      </w:tr>
      <w:tr w:rsidR="00491E74" w:rsidRPr="003F555F" w14:paraId="718DBEBC"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5B752"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367BDD"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A942A"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530905" w14:textId="77777777" w:rsidR="00491E74" w:rsidRPr="003F555F" w:rsidRDefault="00491E74" w:rsidP="00437FF7">
            <w:pPr>
              <w:autoSpaceDE w:val="0"/>
              <w:autoSpaceDN w:val="0"/>
              <w:spacing w:line="240" w:lineRule="atLeast"/>
              <w:jc w:val="both"/>
              <w:rPr>
                <w:lang w:eastAsia="en-GB"/>
              </w:rPr>
            </w:pPr>
          </w:p>
        </w:tc>
      </w:tr>
      <w:tr w:rsidR="00491E74" w:rsidRPr="003F555F" w14:paraId="313B2065" w14:textId="77777777" w:rsidTr="00437FF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1BCB"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C6315C" w14:textId="77777777" w:rsidR="00491E74" w:rsidRPr="003F555F" w:rsidRDefault="00491E74" w:rsidP="00437FF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605E81" w14:textId="77777777" w:rsidR="00491E74" w:rsidRPr="003F555F" w:rsidRDefault="00491E74" w:rsidP="00437FF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164AA9" w14:textId="77777777" w:rsidR="00491E74" w:rsidRPr="003F555F" w:rsidRDefault="00491E74" w:rsidP="00437FF7">
            <w:pPr>
              <w:autoSpaceDE w:val="0"/>
              <w:autoSpaceDN w:val="0"/>
              <w:spacing w:line="240" w:lineRule="atLeast"/>
              <w:jc w:val="both"/>
              <w:rPr>
                <w:lang w:eastAsia="en-GB"/>
              </w:rPr>
            </w:pPr>
          </w:p>
        </w:tc>
      </w:tr>
    </w:tbl>
    <w:p w14:paraId="445684DA" w14:textId="77777777" w:rsidR="00491E74" w:rsidRPr="003F555F" w:rsidRDefault="00491E74" w:rsidP="00491E74">
      <w:pPr>
        <w:rPr>
          <w:rFonts w:eastAsiaTheme="minorHAnsi"/>
          <w:b/>
          <w:bCs/>
          <w:lang w:eastAsia="en-GB"/>
        </w:rPr>
      </w:pPr>
    </w:p>
    <w:p w14:paraId="463387F2" w14:textId="77777777" w:rsidR="00491E74" w:rsidRPr="003F555F" w:rsidRDefault="00491E74" w:rsidP="00491E74">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1F32635" w14:textId="77777777" w:rsidR="00491E74" w:rsidRPr="003F555F" w:rsidRDefault="00491E74" w:rsidP="00491E74">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7C81A0B7"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0D8A2F" w14:textId="77777777" w:rsidR="00491E74" w:rsidRPr="003F555F" w:rsidRDefault="00491E74" w:rsidP="00437FF7">
            <w:pPr>
              <w:jc w:val="both"/>
              <w:rPr>
                <w:b/>
                <w:bCs/>
              </w:rPr>
            </w:pPr>
          </w:p>
          <w:p w14:paraId="2A7AF921" w14:textId="77777777" w:rsidR="00491E74" w:rsidRPr="003F555F" w:rsidRDefault="00491E74" w:rsidP="00437FF7">
            <w:pPr>
              <w:jc w:val="both"/>
              <w:rPr>
                <w:b/>
                <w:bCs/>
                <w:lang w:eastAsia="en-US"/>
              </w:rPr>
            </w:pPr>
            <w:r w:rsidRPr="003F555F">
              <w:rPr>
                <w:b/>
                <w:bCs/>
              </w:rPr>
              <w:t xml:space="preserve">Job Title: </w:t>
            </w:r>
          </w:p>
          <w:p w14:paraId="4AB4287A"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1DE11CDB"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FF88DD" w14:textId="77777777" w:rsidR="00491E74" w:rsidRPr="003F555F" w:rsidRDefault="00491E74" w:rsidP="00437FF7">
            <w:pPr>
              <w:rPr>
                <w:b/>
                <w:bCs/>
              </w:rPr>
            </w:pPr>
          </w:p>
          <w:p w14:paraId="4D324DD7" w14:textId="77777777" w:rsidR="00491E74" w:rsidRPr="003F555F" w:rsidRDefault="00491E74" w:rsidP="00437FF7">
            <w:pPr>
              <w:rPr>
                <w:b/>
                <w:bCs/>
              </w:rPr>
            </w:pPr>
            <w:r w:rsidRPr="003F555F">
              <w:rPr>
                <w:b/>
                <w:bCs/>
              </w:rPr>
              <w:t>Employer(s) &amp; Department Name:</w:t>
            </w:r>
          </w:p>
        </w:tc>
      </w:tr>
      <w:tr w:rsidR="00491E74" w:rsidRPr="003F555F" w14:paraId="44B145AF"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CB8AD" w14:textId="77777777" w:rsidR="00491E74" w:rsidRPr="003F555F" w:rsidRDefault="00491E74" w:rsidP="00437FF7">
            <w:pPr>
              <w:rPr>
                <w:b/>
                <w:bCs/>
              </w:rPr>
            </w:pPr>
          </w:p>
          <w:p w14:paraId="48E5AAC0"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DD462CA" w14:textId="77777777" w:rsidR="00491E74" w:rsidRPr="003F555F" w:rsidRDefault="00491E74" w:rsidP="00437FF7">
            <w:pPr>
              <w:rPr>
                <w:b/>
                <w:bCs/>
              </w:rPr>
            </w:pPr>
          </w:p>
          <w:p w14:paraId="47DEAD75" w14:textId="77777777" w:rsidR="00491E74" w:rsidRPr="003F555F" w:rsidRDefault="00491E74" w:rsidP="00437FF7">
            <w:pPr>
              <w:rPr>
                <w:b/>
                <w:bCs/>
              </w:rPr>
            </w:pPr>
            <w:r w:rsidRPr="003F555F">
              <w:rPr>
                <w:b/>
                <w:bCs/>
              </w:rPr>
              <w:t>To(00/00):</w:t>
            </w:r>
          </w:p>
        </w:tc>
      </w:tr>
      <w:tr w:rsidR="00491E74" w:rsidRPr="003F555F" w14:paraId="26E5C7FD"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CB1ECB" w14:textId="77777777" w:rsidR="00491E74" w:rsidRPr="003F555F" w:rsidRDefault="00491E74" w:rsidP="00437FF7">
            <w:r w:rsidRPr="003F555F">
              <w:t>Main Roles &amp; Responsibilities:</w:t>
            </w:r>
          </w:p>
          <w:p w14:paraId="0E6931E2" w14:textId="77777777" w:rsidR="00491E74" w:rsidRPr="003F555F" w:rsidRDefault="00491E74" w:rsidP="00437FF7"/>
          <w:p w14:paraId="74AB604C" w14:textId="77777777" w:rsidR="00491E74" w:rsidRPr="003F555F" w:rsidRDefault="00491E74" w:rsidP="00437FF7"/>
          <w:p w14:paraId="6D9A4276" w14:textId="77777777" w:rsidR="00491E74" w:rsidRPr="003F555F" w:rsidRDefault="00491E74" w:rsidP="00437FF7"/>
          <w:p w14:paraId="51F496A3" w14:textId="77777777" w:rsidR="00491E74" w:rsidRPr="003F555F" w:rsidRDefault="00491E74" w:rsidP="00437FF7"/>
          <w:p w14:paraId="2F43C91A" w14:textId="77777777" w:rsidR="00491E74" w:rsidRPr="003F555F" w:rsidRDefault="00491E74" w:rsidP="00437FF7"/>
          <w:p w14:paraId="5686B4C6" w14:textId="77777777" w:rsidR="00491E74" w:rsidRPr="003F555F" w:rsidRDefault="00491E74" w:rsidP="00437FF7"/>
          <w:p w14:paraId="08D1F0F7" w14:textId="77777777" w:rsidR="00491E74" w:rsidRPr="003F555F" w:rsidRDefault="00491E74" w:rsidP="00437FF7"/>
          <w:p w14:paraId="7915EFD2" w14:textId="77777777" w:rsidR="00491E74" w:rsidRPr="003F555F" w:rsidRDefault="00491E74" w:rsidP="00437FF7"/>
          <w:p w14:paraId="599E3F0D" w14:textId="77777777" w:rsidR="00491E74" w:rsidRPr="003F555F" w:rsidRDefault="00491E74" w:rsidP="00437FF7"/>
        </w:tc>
      </w:tr>
    </w:tbl>
    <w:p w14:paraId="58360ED3" w14:textId="77777777" w:rsidR="00491E74" w:rsidRPr="003F555F" w:rsidRDefault="00491E74" w:rsidP="00491E74">
      <w:pPr>
        <w:rPr>
          <w:rFonts w:ascii="Calibri" w:eastAsiaTheme="minorHAnsi" w:hAnsi="Calibri" w:cs="Calibri"/>
          <w:sz w:val="22"/>
          <w:szCs w:val="22"/>
          <w:lang w:eastAsia="en-US"/>
        </w:rPr>
      </w:pPr>
    </w:p>
    <w:p w14:paraId="2CE38D4B"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4922DFA9"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B04B84" w14:textId="77777777" w:rsidR="00491E74" w:rsidRPr="003F555F" w:rsidRDefault="00491E74" w:rsidP="00437FF7">
            <w:pPr>
              <w:jc w:val="both"/>
              <w:rPr>
                <w:b/>
                <w:bCs/>
              </w:rPr>
            </w:pPr>
          </w:p>
          <w:p w14:paraId="764DD58D" w14:textId="77777777" w:rsidR="00491E74" w:rsidRPr="003F555F" w:rsidRDefault="00491E74" w:rsidP="00437FF7">
            <w:pPr>
              <w:jc w:val="both"/>
              <w:rPr>
                <w:b/>
                <w:bCs/>
                <w:lang w:eastAsia="en-US"/>
              </w:rPr>
            </w:pPr>
            <w:r w:rsidRPr="003F555F">
              <w:rPr>
                <w:b/>
                <w:bCs/>
              </w:rPr>
              <w:t xml:space="preserve">Job Title: </w:t>
            </w:r>
          </w:p>
          <w:p w14:paraId="230670D2"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7D98F0F8"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EB3926" w14:textId="77777777" w:rsidR="00491E74" w:rsidRPr="003F555F" w:rsidRDefault="00491E74" w:rsidP="00437FF7">
            <w:pPr>
              <w:rPr>
                <w:b/>
                <w:bCs/>
              </w:rPr>
            </w:pPr>
          </w:p>
          <w:p w14:paraId="2FFC5015" w14:textId="77777777" w:rsidR="00491E74" w:rsidRPr="003F555F" w:rsidRDefault="00491E74" w:rsidP="00437FF7">
            <w:pPr>
              <w:rPr>
                <w:b/>
                <w:bCs/>
              </w:rPr>
            </w:pPr>
            <w:r w:rsidRPr="003F555F">
              <w:rPr>
                <w:b/>
                <w:bCs/>
              </w:rPr>
              <w:t>Employer(s) &amp; Department Name:</w:t>
            </w:r>
          </w:p>
        </w:tc>
      </w:tr>
      <w:tr w:rsidR="00491E74" w:rsidRPr="003F555F" w14:paraId="5DF9C26B"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54E6" w14:textId="77777777" w:rsidR="00491E74" w:rsidRPr="003F555F" w:rsidRDefault="00491E74" w:rsidP="00437FF7">
            <w:pPr>
              <w:rPr>
                <w:b/>
                <w:bCs/>
              </w:rPr>
            </w:pPr>
          </w:p>
          <w:p w14:paraId="0402F0AC"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D7A65C" w14:textId="77777777" w:rsidR="00491E74" w:rsidRPr="003F555F" w:rsidRDefault="00491E74" w:rsidP="00437FF7">
            <w:pPr>
              <w:rPr>
                <w:b/>
                <w:bCs/>
              </w:rPr>
            </w:pPr>
          </w:p>
          <w:p w14:paraId="0F161A40" w14:textId="77777777" w:rsidR="00491E74" w:rsidRPr="003F555F" w:rsidRDefault="00491E74" w:rsidP="00437FF7">
            <w:pPr>
              <w:rPr>
                <w:b/>
                <w:bCs/>
              </w:rPr>
            </w:pPr>
            <w:r w:rsidRPr="003F555F">
              <w:rPr>
                <w:b/>
                <w:bCs/>
              </w:rPr>
              <w:t>To(00/00):</w:t>
            </w:r>
          </w:p>
        </w:tc>
      </w:tr>
      <w:tr w:rsidR="00491E74" w:rsidRPr="003F555F" w14:paraId="68E46C58"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4736A" w14:textId="77777777" w:rsidR="00491E74" w:rsidRPr="003F555F" w:rsidRDefault="00491E74" w:rsidP="00437FF7">
            <w:r w:rsidRPr="003F555F">
              <w:t>Main Roles &amp; Responsibilities:</w:t>
            </w:r>
          </w:p>
          <w:p w14:paraId="2CEC7C9B" w14:textId="77777777" w:rsidR="00491E74" w:rsidRPr="003F555F" w:rsidRDefault="00491E74" w:rsidP="00437FF7"/>
          <w:p w14:paraId="07750AA6" w14:textId="77777777" w:rsidR="00491E74" w:rsidRPr="003F555F" w:rsidRDefault="00491E74" w:rsidP="00437FF7"/>
          <w:p w14:paraId="30262898" w14:textId="77777777" w:rsidR="00491E74" w:rsidRPr="003F555F" w:rsidRDefault="00491E74" w:rsidP="00437FF7"/>
          <w:p w14:paraId="42F02217" w14:textId="77777777" w:rsidR="00491E74" w:rsidRPr="003F555F" w:rsidRDefault="00491E74" w:rsidP="00437FF7"/>
          <w:p w14:paraId="1158A227" w14:textId="77777777" w:rsidR="00491E74" w:rsidRPr="003F555F" w:rsidRDefault="00491E74" w:rsidP="00437FF7"/>
          <w:p w14:paraId="105164D3" w14:textId="77777777" w:rsidR="00491E74" w:rsidRPr="003F555F" w:rsidRDefault="00491E74" w:rsidP="00437FF7"/>
          <w:p w14:paraId="1D959E0A" w14:textId="69CC910B" w:rsidR="00491E74" w:rsidRDefault="00491E74" w:rsidP="00437FF7"/>
          <w:p w14:paraId="67E54B54" w14:textId="77777777" w:rsidR="00491E74" w:rsidRPr="003F555F" w:rsidRDefault="00491E74" w:rsidP="00437FF7"/>
          <w:p w14:paraId="0FDC9FA1" w14:textId="77777777" w:rsidR="00491E74" w:rsidRPr="003F555F" w:rsidRDefault="00491E74" w:rsidP="00437FF7"/>
          <w:p w14:paraId="1DE4AD98" w14:textId="77777777" w:rsidR="00491E74" w:rsidRPr="003F555F" w:rsidRDefault="00491E74" w:rsidP="00437FF7"/>
        </w:tc>
      </w:tr>
    </w:tbl>
    <w:p w14:paraId="1E1D5ACA" w14:textId="77777777" w:rsidR="00491E74" w:rsidRPr="003F555F" w:rsidRDefault="00491E74" w:rsidP="00491E74">
      <w:pPr>
        <w:rPr>
          <w:rFonts w:ascii="Calibri" w:eastAsiaTheme="minorHAnsi" w:hAnsi="Calibri" w:cs="Calibri"/>
          <w:sz w:val="22"/>
          <w:szCs w:val="22"/>
          <w:lang w:eastAsia="en-US"/>
        </w:rPr>
      </w:pPr>
    </w:p>
    <w:p w14:paraId="6730C3A8"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6F44C771"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CF00C9" w14:textId="77777777" w:rsidR="00491E74" w:rsidRPr="003F555F" w:rsidRDefault="00491E74" w:rsidP="00437FF7">
            <w:pPr>
              <w:jc w:val="both"/>
              <w:rPr>
                <w:b/>
                <w:bCs/>
              </w:rPr>
            </w:pPr>
          </w:p>
          <w:p w14:paraId="245E096B" w14:textId="77777777" w:rsidR="00491E74" w:rsidRPr="003F555F" w:rsidRDefault="00491E74" w:rsidP="00437FF7">
            <w:pPr>
              <w:jc w:val="both"/>
              <w:rPr>
                <w:b/>
                <w:bCs/>
                <w:lang w:eastAsia="en-US"/>
              </w:rPr>
            </w:pPr>
            <w:r w:rsidRPr="003F555F">
              <w:rPr>
                <w:b/>
                <w:bCs/>
              </w:rPr>
              <w:t xml:space="preserve">Job Title: </w:t>
            </w:r>
          </w:p>
          <w:p w14:paraId="469C2503"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0CEF8AE0"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A434B5" w14:textId="77777777" w:rsidR="00491E74" w:rsidRPr="003F555F" w:rsidRDefault="00491E74" w:rsidP="00437FF7">
            <w:pPr>
              <w:rPr>
                <w:b/>
                <w:bCs/>
              </w:rPr>
            </w:pPr>
          </w:p>
          <w:p w14:paraId="0286EAEF" w14:textId="77777777" w:rsidR="00491E74" w:rsidRPr="003F555F" w:rsidRDefault="00491E74" w:rsidP="00437FF7">
            <w:pPr>
              <w:rPr>
                <w:b/>
                <w:bCs/>
              </w:rPr>
            </w:pPr>
            <w:r w:rsidRPr="003F555F">
              <w:rPr>
                <w:b/>
                <w:bCs/>
              </w:rPr>
              <w:t>Employer(s) &amp; Department Name:</w:t>
            </w:r>
          </w:p>
        </w:tc>
      </w:tr>
      <w:tr w:rsidR="00491E74" w:rsidRPr="003F555F" w14:paraId="4E300419"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F61C2" w14:textId="77777777" w:rsidR="00491E74" w:rsidRPr="003F555F" w:rsidRDefault="00491E74" w:rsidP="00437FF7">
            <w:pPr>
              <w:rPr>
                <w:b/>
                <w:bCs/>
              </w:rPr>
            </w:pPr>
          </w:p>
          <w:p w14:paraId="4F462AA8"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DF3BC2" w14:textId="77777777" w:rsidR="00491E74" w:rsidRPr="003F555F" w:rsidRDefault="00491E74" w:rsidP="00437FF7">
            <w:pPr>
              <w:rPr>
                <w:b/>
                <w:bCs/>
              </w:rPr>
            </w:pPr>
          </w:p>
          <w:p w14:paraId="7C045B50" w14:textId="77777777" w:rsidR="00491E74" w:rsidRPr="003F555F" w:rsidRDefault="00491E74" w:rsidP="00437FF7">
            <w:pPr>
              <w:rPr>
                <w:b/>
                <w:bCs/>
              </w:rPr>
            </w:pPr>
            <w:r w:rsidRPr="003F555F">
              <w:rPr>
                <w:b/>
                <w:bCs/>
              </w:rPr>
              <w:t>To(00/00):</w:t>
            </w:r>
          </w:p>
        </w:tc>
      </w:tr>
      <w:tr w:rsidR="00491E74" w:rsidRPr="003F555F" w14:paraId="3FE9379C"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1A0CA0" w14:textId="77777777" w:rsidR="00491E74" w:rsidRPr="003F555F" w:rsidRDefault="00491E74" w:rsidP="00437FF7">
            <w:r w:rsidRPr="003F555F">
              <w:t>Main Roles &amp; Responsibilities:</w:t>
            </w:r>
          </w:p>
          <w:p w14:paraId="39630BED" w14:textId="77777777" w:rsidR="00491E74" w:rsidRPr="003F555F" w:rsidRDefault="00491E74" w:rsidP="00437FF7"/>
          <w:p w14:paraId="27CD469C" w14:textId="77777777" w:rsidR="00491E74" w:rsidRPr="003F555F" w:rsidRDefault="00491E74" w:rsidP="00437FF7"/>
          <w:p w14:paraId="091A9B67" w14:textId="77777777" w:rsidR="00491E74" w:rsidRPr="003F555F" w:rsidRDefault="00491E74" w:rsidP="00437FF7"/>
          <w:p w14:paraId="5CC871E4" w14:textId="77777777" w:rsidR="00491E74" w:rsidRPr="003F555F" w:rsidRDefault="00491E74" w:rsidP="00437FF7"/>
          <w:p w14:paraId="10C62FDE" w14:textId="77777777" w:rsidR="00491E74" w:rsidRPr="003F555F" w:rsidRDefault="00491E74" w:rsidP="00437FF7"/>
          <w:p w14:paraId="1E270AAD" w14:textId="77777777" w:rsidR="00491E74" w:rsidRPr="003F555F" w:rsidRDefault="00491E74" w:rsidP="00437FF7"/>
          <w:p w14:paraId="5AD15D12" w14:textId="77777777" w:rsidR="00491E74" w:rsidRPr="003F555F" w:rsidRDefault="00491E74" w:rsidP="00437FF7"/>
          <w:p w14:paraId="2CEC6DA8" w14:textId="77777777" w:rsidR="00491E74" w:rsidRPr="003F555F" w:rsidRDefault="00491E74" w:rsidP="00437FF7"/>
          <w:p w14:paraId="05379203" w14:textId="77777777" w:rsidR="00491E74" w:rsidRPr="003F555F" w:rsidRDefault="00491E74" w:rsidP="00437FF7"/>
        </w:tc>
      </w:tr>
    </w:tbl>
    <w:p w14:paraId="71073030" w14:textId="77777777" w:rsidR="00491E74" w:rsidRPr="003F555F" w:rsidRDefault="00491E74" w:rsidP="00491E74">
      <w:pPr>
        <w:rPr>
          <w:rFonts w:ascii="Calibri" w:eastAsiaTheme="minorHAnsi" w:hAnsi="Calibri" w:cs="Calibri"/>
          <w:sz w:val="22"/>
          <w:szCs w:val="22"/>
          <w:lang w:eastAsia="en-US"/>
        </w:rPr>
      </w:pPr>
    </w:p>
    <w:p w14:paraId="3BD09D72" w14:textId="77777777" w:rsidR="00491E74" w:rsidRPr="003F555F" w:rsidRDefault="00491E74" w:rsidP="00491E74">
      <w:pPr>
        <w:rPr>
          <w:rFonts w:ascii="Calibri" w:eastAsiaTheme="minorHAnsi" w:hAnsi="Calibri" w:cs="Calibri"/>
          <w:sz w:val="22"/>
          <w:szCs w:val="22"/>
          <w:lang w:eastAsia="en-US"/>
        </w:rPr>
      </w:pPr>
    </w:p>
    <w:p w14:paraId="4D34E991"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25F05572"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F140A3" w14:textId="77777777" w:rsidR="00491E74" w:rsidRPr="003F555F" w:rsidRDefault="00491E74" w:rsidP="00437FF7">
            <w:pPr>
              <w:jc w:val="both"/>
              <w:rPr>
                <w:b/>
                <w:bCs/>
              </w:rPr>
            </w:pPr>
          </w:p>
          <w:p w14:paraId="1F496257" w14:textId="77777777" w:rsidR="00491E74" w:rsidRPr="003F555F" w:rsidRDefault="00491E74" w:rsidP="00437FF7">
            <w:pPr>
              <w:jc w:val="both"/>
              <w:rPr>
                <w:b/>
                <w:bCs/>
                <w:lang w:eastAsia="en-US"/>
              </w:rPr>
            </w:pPr>
            <w:r w:rsidRPr="003F555F">
              <w:rPr>
                <w:b/>
                <w:bCs/>
              </w:rPr>
              <w:t xml:space="preserve">Job Title: </w:t>
            </w:r>
          </w:p>
          <w:p w14:paraId="5D4E7521"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0DE86310"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0AC3D1" w14:textId="77777777" w:rsidR="00491E74" w:rsidRPr="003F555F" w:rsidRDefault="00491E74" w:rsidP="00437FF7">
            <w:pPr>
              <w:rPr>
                <w:b/>
                <w:bCs/>
              </w:rPr>
            </w:pPr>
          </w:p>
          <w:p w14:paraId="0806F4C2" w14:textId="77777777" w:rsidR="00491E74" w:rsidRPr="003F555F" w:rsidRDefault="00491E74" w:rsidP="00437FF7">
            <w:pPr>
              <w:rPr>
                <w:b/>
                <w:bCs/>
              </w:rPr>
            </w:pPr>
            <w:r w:rsidRPr="003F555F">
              <w:rPr>
                <w:b/>
                <w:bCs/>
              </w:rPr>
              <w:t>Employer(s) &amp; Department Name:</w:t>
            </w:r>
          </w:p>
        </w:tc>
      </w:tr>
      <w:tr w:rsidR="00491E74" w:rsidRPr="003F555F" w14:paraId="5E6D3080"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D1336" w14:textId="77777777" w:rsidR="00491E74" w:rsidRPr="003F555F" w:rsidRDefault="00491E74" w:rsidP="00437FF7">
            <w:pPr>
              <w:rPr>
                <w:b/>
                <w:bCs/>
              </w:rPr>
            </w:pPr>
          </w:p>
          <w:p w14:paraId="0746D384"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2D1AB6" w14:textId="77777777" w:rsidR="00491E74" w:rsidRPr="003F555F" w:rsidRDefault="00491E74" w:rsidP="00437FF7">
            <w:pPr>
              <w:rPr>
                <w:b/>
                <w:bCs/>
              </w:rPr>
            </w:pPr>
          </w:p>
          <w:p w14:paraId="346694F4" w14:textId="77777777" w:rsidR="00491E74" w:rsidRPr="003F555F" w:rsidRDefault="00491E74" w:rsidP="00437FF7">
            <w:pPr>
              <w:rPr>
                <w:b/>
                <w:bCs/>
              </w:rPr>
            </w:pPr>
            <w:r w:rsidRPr="003F555F">
              <w:rPr>
                <w:b/>
                <w:bCs/>
              </w:rPr>
              <w:t>To(00/00):</w:t>
            </w:r>
          </w:p>
        </w:tc>
      </w:tr>
      <w:tr w:rsidR="00491E74" w:rsidRPr="003F555F" w14:paraId="5ABC49D7"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EA92DE" w14:textId="77777777" w:rsidR="00491E74" w:rsidRPr="003F555F" w:rsidRDefault="00491E74" w:rsidP="00437FF7">
            <w:r w:rsidRPr="003F555F">
              <w:t>Main Roles &amp; Responsibilities:</w:t>
            </w:r>
          </w:p>
          <w:p w14:paraId="4B11057F" w14:textId="77777777" w:rsidR="00491E74" w:rsidRPr="003F555F" w:rsidRDefault="00491E74" w:rsidP="00437FF7"/>
          <w:p w14:paraId="670CB17A" w14:textId="77777777" w:rsidR="00491E74" w:rsidRPr="003F555F" w:rsidRDefault="00491E74" w:rsidP="00437FF7"/>
          <w:p w14:paraId="6D017514" w14:textId="77777777" w:rsidR="00491E74" w:rsidRPr="003F555F" w:rsidRDefault="00491E74" w:rsidP="00437FF7"/>
          <w:p w14:paraId="6BF55F59" w14:textId="77777777" w:rsidR="00491E74" w:rsidRPr="003F555F" w:rsidRDefault="00491E74" w:rsidP="00437FF7"/>
          <w:p w14:paraId="3F57C681" w14:textId="77777777" w:rsidR="00491E74" w:rsidRPr="003F555F" w:rsidRDefault="00491E74" w:rsidP="00437FF7"/>
          <w:p w14:paraId="25670F5E" w14:textId="77777777" w:rsidR="00491E74" w:rsidRPr="003F555F" w:rsidRDefault="00491E74" w:rsidP="00437FF7"/>
          <w:p w14:paraId="7DC54E14" w14:textId="77777777" w:rsidR="00491E74" w:rsidRPr="003F555F" w:rsidRDefault="00491E74" w:rsidP="00437FF7"/>
          <w:p w14:paraId="155159AB" w14:textId="77777777" w:rsidR="00491E74" w:rsidRPr="003F555F" w:rsidRDefault="00491E74" w:rsidP="00437FF7"/>
          <w:p w14:paraId="6CE9A719" w14:textId="77777777" w:rsidR="00491E74" w:rsidRPr="003F555F" w:rsidRDefault="00491E74" w:rsidP="00437FF7"/>
        </w:tc>
      </w:tr>
    </w:tbl>
    <w:p w14:paraId="04699C58" w14:textId="77777777" w:rsidR="00491E74" w:rsidRPr="003F555F" w:rsidRDefault="00491E74" w:rsidP="00491E74">
      <w:pPr>
        <w:rPr>
          <w:rFonts w:ascii="Calibri" w:eastAsiaTheme="minorHAnsi" w:hAnsi="Calibri" w:cs="Calibri"/>
          <w:sz w:val="22"/>
          <w:szCs w:val="22"/>
          <w:lang w:eastAsia="en-US"/>
        </w:rPr>
      </w:pPr>
    </w:p>
    <w:p w14:paraId="629F8A46" w14:textId="77777777" w:rsidR="00491E74" w:rsidRPr="003F555F" w:rsidRDefault="00491E74" w:rsidP="00491E74">
      <w:pPr>
        <w:rPr>
          <w:rFonts w:ascii="Calibri" w:eastAsiaTheme="minorHAnsi" w:hAnsi="Calibri" w:cs="Calibri"/>
          <w:sz w:val="22"/>
          <w:szCs w:val="22"/>
          <w:lang w:eastAsia="en-US"/>
        </w:rPr>
      </w:pPr>
    </w:p>
    <w:p w14:paraId="1D888303" w14:textId="77777777" w:rsidR="00491E74" w:rsidRPr="003F555F" w:rsidRDefault="00491E74" w:rsidP="00491E74"/>
    <w:tbl>
      <w:tblPr>
        <w:tblW w:w="10740" w:type="dxa"/>
        <w:tblCellMar>
          <w:left w:w="0" w:type="dxa"/>
          <w:right w:w="0" w:type="dxa"/>
        </w:tblCellMar>
        <w:tblLook w:val="04A0" w:firstRow="1" w:lastRow="0" w:firstColumn="1" w:lastColumn="0" w:noHBand="0" w:noVBand="1"/>
      </w:tblPr>
      <w:tblGrid>
        <w:gridCol w:w="4264"/>
        <w:gridCol w:w="6476"/>
      </w:tblGrid>
      <w:tr w:rsidR="00491E74" w:rsidRPr="003F555F" w14:paraId="46577100" w14:textId="77777777" w:rsidTr="00437FF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16CCEE" w14:textId="77777777" w:rsidR="00491E74" w:rsidRPr="003F555F" w:rsidRDefault="00491E74" w:rsidP="00437FF7">
            <w:pPr>
              <w:jc w:val="both"/>
              <w:rPr>
                <w:b/>
                <w:bCs/>
              </w:rPr>
            </w:pPr>
          </w:p>
          <w:p w14:paraId="1AC07AD7" w14:textId="77777777" w:rsidR="00491E74" w:rsidRPr="003F555F" w:rsidRDefault="00491E74" w:rsidP="00437FF7">
            <w:pPr>
              <w:jc w:val="both"/>
              <w:rPr>
                <w:b/>
                <w:bCs/>
                <w:lang w:eastAsia="en-US"/>
              </w:rPr>
            </w:pPr>
            <w:r w:rsidRPr="003F555F">
              <w:rPr>
                <w:b/>
                <w:bCs/>
              </w:rPr>
              <w:t xml:space="preserve">Job Title: </w:t>
            </w:r>
          </w:p>
          <w:p w14:paraId="65353C4E" w14:textId="77777777" w:rsidR="00491E74" w:rsidRPr="003F555F" w:rsidRDefault="00491E74" w:rsidP="00437FF7">
            <w:pPr>
              <w:jc w:val="both"/>
              <w:rPr>
                <w:b/>
                <w:bCs/>
                <w:i/>
                <w:iCs/>
              </w:rPr>
            </w:pPr>
            <w:r w:rsidRPr="003F555F">
              <w:rPr>
                <w:b/>
                <w:bCs/>
              </w:rPr>
              <w:t xml:space="preserve">Grade/ Management Level </w:t>
            </w:r>
            <w:r w:rsidRPr="003F555F">
              <w:rPr>
                <w:b/>
                <w:bCs/>
                <w:i/>
                <w:iCs/>
              </w:rPr>
              <w:t>(if applicable):</w:t>
            </w:r>
          </w:p>
        </w:tc>
      </w:tr>
      <w:tr w:rsidR="00491E74" w:rsidRPr="003F555F" w14:paraId="31043B12"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96DFB9" w14:textId="77777777" w:rsidR="00491E74" w:rsidRPr="003F555F" w:rsidRDefault="00491E74" w:rsidP="00437FF7">
            <w:pPr>
              <w:rPr>
                <w:b/>
                <w:bCs/>
              </w:rPr>
            </w:pPr>
          </w:p>
          <w:p w14:paraId="6E118410" w14:textId="77777777" w:rsidR="00491E74" w:rsidRPr="003F555F" w:rsidRDefault="00491E74" w:rsidP="00437FF7">
            <w:pPr>
              <w:rPr>
                <w:b/>
                <w:bCs/>
              </w:rPr>
            </w:pPr>
            <w:r w:rsidRPr="003F555F">
              <w:rPr>
                <w:b/>
                <w:bCs/>
              </w:rPr>
              <w:t>Employer(s) &amp; Department Name:</w:t>
            </w:r>
          </w:p>
        </w:tc>
      </w:tr>
      <w:tr w:rsidR="00491E74" w:rsidRPr="003F555F" w14:paraId="637DF915" w14:textId="77777777" w:rsidTr="00437FF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F2B1" w14:textId="77777777" w:rsidR="00491E74" w:rsidRPr="003F555F" w:rsidRDefault="00491E74" w:rsidP="00437FF7">
            <w:pPr>
              <w:rPr>
                <w:b/>
                <w:bCs/>
              </w:rPr>
            </w:pPr>
          </w:p>
          <w:p w14:paraId="5E1D18E9" w14:textId="77777777" w:rsidR="00491E74" w:rsidRPr="003F555F" w:rsidRDefault="00491E74" w:rsidP="00437FF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518DB8" w14:textId="77777777" w:rsidR="00491E74" w:rsidRPr="003F555F" w:rsidRDefault="00491E74" w:rsidP="00437FF7">
            <w:pPr>
              <w:rPr>
                <w:b/>
                <w:bCs/>
              </w:rPr>
            </w:pPr>
          </w:p>
          <w:p w14:paraId="5CB694F9" w14:textId="77777777" w:rsidR="00491E74" w:rsidRPr="003F555F" w:rsidRDefault="00491E74" w:rsidP="00437FF7">
            <w:pPr>
              <w:rPr>
                <w:b/>
                <w:bCs/>
              </w:rPr>
            </w:pPr>
            <w:r w:rsidRPr="003F555F">
              <w:rPr>
                <w:b/>
                <w:bCs/>
              </w:rPr>
              <w:t>To(00/00):</w:t>
            </w:r>
          </w:p>
        </w:tc>
      </w:tr>
      <w:tr w:rsidR="00491E74" w:rsidRPr="003F555F" w14:paraId="11149467" w14:textId="77777777" w:rsidTr="00437FF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C998A8" w14:textId="77777777" w:rsidR="00491E74" w:rsidRPr="003F555F" w:rsidRDefault="00491E74" w:rsidP="00437FF7">
            <w:r w:rsidRPr="003F555F">
              <w:t>Main Roles &amp; Responsibilities:</w:t>
            </w:r>
          </w:p>
          <w:p w14:paraId="3AF252CD" w14:textId="77777777" w:rsidR="00491E74" w:rsidRPr="003F555F" w:rsidRDefault="00491E74" w:rsidP="00437FF7"/>
          <w:p w14:paraId="7D5F605B" w14:textId="77777777" w:rsidR="00491E74" w:rsidRPr="003F555F" w:rsidRDefault="00491E74" w:rsidP="00437FF7"/>
          <w:p w14:paraId="4F0073C0" w14:textId="77777777" w:rsidR="00491E74" w:rsidRPr="003F555F" w:rsidRDefault="00491E74" w:rsidP="00437FF7"/>
          <w:p w14:paraId="5F656DC8" w14:textId="77777777" w:rsidR="00491E74" w:rsidRPr="003F555F" w:rsidRDefault="00491E74" w:rsidP="00437FF7"/>
          <w:p w14:paraId="5131741C" w14:textId="77777777" w:rsidR="00491E74" w:rsidRPr="003F555F" w:rsidRDefault="00491E74" w:rsidP="00437FF7"/>
          <w:p w14:paraId="714049EF" w14:textId="77777777" w:rsidR="00491E74" w:rsidRPr="003F555F" w:rsidRDefault="00491E74" w:rsidP="00437FF7"/>
          <w:p w14:paraId="4A614804" w14:textId="77777777" w:rsidR="00491E74" w:rsidRPr="003F555F" w:rsidRDefault="00491E74" w:rsidP="00437FF7"/>
        </w:tc>
      </w:tr>
    </w:tbl>
    <w:p w14:paraId="34D8E3AB" w14:textId="6116DF3F"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23EE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21AD8486"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037016DA"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491E74" w:rsidRPr="00491E74">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3EE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3EE4">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23EE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23EE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23EE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23EE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23EE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23EE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23EE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23EE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23EE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23EE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23EE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23EE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23EE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23EE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23EE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23EE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23EE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E23EE4">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E23EE4">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E23EE4">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E23EE4">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23EE4">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23EE4">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E009AF8"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23EE4">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C6E5BAD" w:rsidR="002F04AD" w:rsidRPr="00491E74" w:rsidRDefault="002F04AD" w:rsidP="005326FF">
    <w:pPr>
      <w:pStyle w:val="Header"/>
      <w:ind w:right="-143"/>
      <w:jc w:val="right"/>
    </w:pPr>
    <w:r>
      <w:rPr>
        <w:rFonts w:eastAsia="Arial"/>
      </w:rPr>
      <w:t xml:space="preserve">                                                                                               </w:t>
    </w:r>
    <w:r>
      <w:t xml:space="preserve">Candidate ID Number </w:t>
    </w:r>
    <w:r w:rsidR="00491E74" w:rsidRPr="00491E74">
      <w:t>NRS15085</w:t>
    </w:r>
    <w:r w:rsidR="00F73144" w:rsidRPr="00491E74">
      <w:t xml:space="preserve"> – </w:t>
    </w:r>
  </w:p>
  <w:p w14:paraId="3EDCAB24" w14:textId="0383450A" w:rsidR="002F04AD" w:rsidRPr="00491E74" w:rsidRDefault="00491E74" w:rsidP="005326FF">
    <w:pPr>
      <w:pStyle w:val="Header"/>
      <w:ind w:right="-143"/>
      <w:jc w:val="right"/>
    </w:pPr>
    <w:r w:rsidRPr="00491E74">
      <w:t>Grade VII, Payroll</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45051"/>
    <w:multiLevelType w:val="hybridMultilevel"/>
    <w:tmpl w:val="BE14BC6E"/>
    <w:lvl w:ilvl="0" w:tplc="68DE7D6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3"/>
  </w:num>
  <w:num w:numId="23">
    <w:abstractNumId w:val="14"/>
  </w:num>
  <w:num w:numId="24">
    <w:abstractNumId w:val="29"/>
  </w:num>
  <w:num w:numId="25">
    <w:abstractNumId w:val="7"/>
  </w:num>
  <w:num w:numId="26">
    <w:abstractNumId w:val="10"/>
  </w:num>
  <w:num w:numId="27">
    <w:abstractNumId w:val="28"/>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6084"/>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1E74"/>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1366"/>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3EE4"/>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67E9-D5CA-41F6-A343-3E3D666B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348</Words>
  <Characters>19084</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5</cp:revision>
  <cp:lastPrinted>2020-03-25T10:40:00Z</cp:lastPrinted>
  <dcterms:created xsi:type="dcterms:W3CDTF">2025-10-09T10:23:00Z</dcterms:created>
  <dcterms:modified xsi:type="dcterms:W3CDTF">2025-12-17T14:06:00Z</dcterms:modified>
  <dc:language>en-GB</dc:language>
</cp:coreProperties>
</file>